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930"/>
        <w:tblW w:w="194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27"/>
      </w:tblGrid>
      <w:tr w:rsidR="00DB7F34" w:rsidRPr="005756B3" w14:paraId="6B01B56B" w14:textId="77777777" w:rsidTr="00DB7F34">
        <w:trPr>
          <w:trHeight w:val="80"/>
        </w:trPr>
        <w:tc>
          <w:tcPr>
            <w:tcW w:w="5000" w:type="pct"/>
          </w:tcPr>
          <w:p w14:paraId="464BF4F8" w14:textId="77777777" w:rsidR="00DB7F34" w:rsidRPr="009A3B12" w:rsidRDefault="00DB7F34" w:rsidP="009D01DF">
            <w:pPr>
              <w:pStyle w:val="Header"/>
              <w:jc w:val="right"/>
              <w:rPr>
                <w:lang w:val="es-MX"/>
              </w:rPr>
            </w:pPr>
          </w:p>
        </w:tc>
      </w:tr>
      <w:tr w:rsidR="00DB7F34" w:rsidRPr="00A85278" w14:paraId="3A37D0FC" w14:textId="77777777" w:rsidTr="00DB7F34">
        <w:tc>
          <w:tcPr>
            <w:tcW w:w="5000" w:type="pct"/>
          </w:tcPr>
          <w:p w14:paraId="42726920" w14:textId="5ABA1AF7" w:rsidR="00DB7F34" w:rsidRPr="007226B7" w:rsidRDefault="00DB7F34" w:rsidP="009D01DF">
            <w:pPr>
              <w:pStyle w:val="Header"/>
              <w:jc w:val="right"/>
              <w:rPr>
                <w:sz w:val="28"/>
                <w:szCs w:val="28"/>
                <w:lang w:val="es-MX"/>
              </w:rPr>
            </w:pPr>
          </w:p>
        </w:tc>
      </w:tr>
    </w:tbl>
    <w:p w14:paraId="5B077FD5" w14:textId="5CC71953" w:rsidR="00DD27FE" w:rsidRDefault="00DD27FE">
      <w:pPr>
        <w:spacing w:after="200" w:line="276" w:lineRule="auto"/>
        <w:rPr>
          <w:rFonts w:ascii="Monotype Corsiva" w:hAnsi="Monotype Corsiva" w:cs="Arial"/>
          <w:b/>
          <w:sz w:val="36"/>
          <w:szCs w:val="30"/>
          <w:u w:val="single"/>
          <w:lang w:val="es-MX" w:eastAsia="es-ES"/>
        </w:rPr>
      </w:pPr>
    </w:p>
    <w:tbl>
      <w:tblPr>
        <w:tblpPr w:leftFromText="141" w:rightFromText="141" w:horzAnchor="margin" w:tblpY="-930"/>
        <w:tblW w:w="4979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11"/>
        <w:gridCol w:w="3927"/>
      </w:tblGrid>
      <w:tr w:rsidR="00DD27FE" w:rsidRPr="00A85278" w14:paraId="6AB7F1CD" w14:textId="77777777" w:rsidTr="00F11456">
        <w:trPr>
          <w:trHeight w:val="80"/>
        </w:trPr>
        <w:tc>
          <w:tcPr>
            <w:tcW w:w="3044" w:type="pct"/>
            <w:vAlign w:val="center"/>
          </w:tcPr>
          <w:p w14:paraId="49BFF960" w14:textId="77777777" w:rsidR="00DD27FE" w:rsidRPr="009A3B12" w:rsidRDefault="00DD27FE" w:rsidP="00F11456">
            <w:pPr>
              <w:pStyle w:val="Header"/>
              <w:ind w:left="720"/>
              <w:rPr>
                <w:lang w:val="es-MX"/>
              </w:rPr>
            </w:pPr>
          </w:p>
        </w:tc>
        <w:tc>
          <w:tcPr>
            <w:tcW w:w="1956" w:type="pct"/>
          </w:tcPr>
          <w:p w14:paraId="64CEC066" w14:textId="77777777" w:rsidR="00DD27FE" w:rsidRPr="009A3B12" w:rsidRDefault="00DD27FE" w:rsidP="00F11456">
            <w:pPr>
              <w:pStyle w:val="Header"/>
              <w:jc w:val="right"/>
              <w:rPr>
                <w:lang w:val="es-MX"/>
              </w:rPr>
            </w:pPr>
          </w:p>
        </w:tc>
      </w:tr>
      <w:tr w:rsidR="00DD27FE" w:rsidRPr="00A85278" w14:paraId="52B9E0E3" w14:textId="77777777" w:rsidTr="00F11456">
        <w:tc>
          <w:tcPr>
            <w:tcW w:w="3044" w:type="pct"/>
            <w:vAlign w:val="center"/>
          </w:tcPr>
          <w:p w14:paraId="585D3164" w14:textId="77777777" w:rsidR="00DD27FE" w:rsidRPr="007226B7" w:rsidRDefault="00DD27FE" w:rsidP="00F70DE4">
            <w:pPr>
              <w:pStyle w:val="Header"/>
              <w:rPr>
                <w:sz w:val="28"/>
                <w:szCs w:val="28"/>
                <w:lang w:val="es-MX"/>
              </w:rPr>
            </w:pPr>
          </w:p>
        </w:tc>
        <w:tc>
          <w:tcPr>
            <w:tcW w:w="1956" w:type="pct"/>
          </w:tcPr>
          <w:p w14:paraId="0A3C9F59" w14:textId="77777777" w:rsidR="00DD27FE" w:rsidRPr="007226B7" w:rsidRDefault="00DD27FE" w:rsidP="00F11456">
            <w:pPr>
              <w:pStyle w:val="Header"/>
              <w:jc w:val="right"/>
              <w:rPr>
                <w:sz w:val="28"/>
                <w:szCs w:val="28"/>
                <w:lang w:val="es-MX"/>
              </w:rPr>
            </w:pPr>
          </w:p>
        </w:tc>
      </w:tr>
    </w:tbl>
    <w:p w14:paraId="3FF55036" w14:textId="56F6554D" w:rsidR="00DD27FE" w:rsidRPr="00951997" w:rsidRDefault="00DD27FE" w:rsidP="004377BC">
      <w:pPr>
        <w:pStyle w:val="NormalWeb"/>
        <w:shd w:val="clear" w:color="auto" w:fill="FFFFFF"/>
        <w:spacing w:after="0" w:afterAutospacing="0" w:line="192" w:lineRule="atLeast"/>
        <w:jc w:val="right"/>
        <w:rPr>
          <w:rFonts w:ascii="Monotype Corsiva" w:hAnsi="Monotype Corsiva" w:cs="Arial"/>
          <w:color w:val="222222"/>
          <w:sz w:val="28"/>
          <w:szCs w:val="28"/>
        </w:rPr>
      </w:pPr>
      <w:r w:rsidRPr="007226B7">
        <w:rPr>
          <w:rFonts w:ascii="Monotype Corsiva" w:hAnsi="Monotype Corsiva" w:cs="Arial"/>
          <w:color w:val="222222"/>
          <w:sz w:val="28"/>
          <w:szCs w:val="28"/>
        </w:rPr>
        <w:t>C</w:t>
      </w:r>
      <w:r w:rsidR="00C45D52">
        <w:rPr>
          <w:rFonts w:ascii="Monotype Corsiva" w:hAnsi="Monotype Corsiva" w:cs="Arial"/>
          <w:color w:val="222222"/>
          <w:sz w:val="28"/>
          <w:szCs w:val="28"/>
        </w:rPr>
        <w:t xml:space="preserve">d. Victoria, </w:t>
      </w:r>
      <w:proofErr w:type="spellStart"/>
      <w:r w:rsidR="00C45D52">
        <w:rPr>
          <w:rFonts w:ascii="Monotype Corsiva" w:hAnsi="Monotype Corsiva" w:cs="Arial"/>
          <w:color w:val="222222"/>
          <w:sz w:val="28"/>
          <w:szCs w:val="28"/>
        </w:rPr>
        <w:t>Tam</w:t>
      </w:r>
      <w:proofErr w:type="spellEnd"/>
      <w:r w:rsidR="00C45D52">
        <w:rPr>
          <w:rFonts w:ascii="Monotype Corsiva" w:hAnsi="Monotype Corsiva" w:cs="Arial"/>
          <w:color w:val="222222"/>
          <w:sz w:val="28"/>
          <w:szCs w:val="28"/>
        </w:rPr>
        <w:t xml:space="preserve">. A </w:t>
      </w:r>
      <w:r w:rsidR="00910EC4">
        <w:rPr>
          <w:rFonts w:ascii="Monotype Corsiva" w:hAnsi="Monotype Corsiva" w:cs="Arial"/>
          <w:color w:val="222222"/>
          <w:sz w:val="28"/>
          <w:szCs w:val="28"/>
        </w:rPr>
        <w:t>06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 de </w:t>
      </w:r>
      <w:r w:rsidR="00910EC4">
        <w:rPr>
          <w:rFonts w:ascii="Monotype Corsiva" w:hAnsi="Monotype Corsiva" w:cs="Arial"/>
          <w:color w:val="222222"/>
          <w:sz w:val="28"/>
          <w:szCs w:val="28"/>
        </w:rPr>
        <w:t>noviembre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  <w:r>
        <w:rPr>
          <w:rFonts w:ascii="Monotype Corsiva" w:hAnsi="Monotype Corsiva" w:cs="Arial"/>
          <w:color w:val="222222"/>
          <w:sz w:val="28"/>
          <w:szCs w:val="28"/>
        </w:rPr>
        <w:t>del 202</w:t>
      </w:r>
      <w:r w:rsidR="004377BC">
        <w:rPr>
          <w:rFonts w:ascii="Monotype Corsiva" w:hAnsi="Monotype Corsiva" w:cs="Arial"/>
          <w:color w:val="222222"/>
          <w:sz w:val="28"/>
          <w:szCs w:val="28"/>
        </w:rPr>
        <w:t>3</w:t>
      </w:r>
    </w:p>
    <w:p w14:paraId="271B934A" w14:textId="77777777" w:rsidR="004377BC" w:rsidRDefault="004377BC" w:rsidP="004377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sz w:val="28"/>
          <w:szCs w:val="28"/>
        </w:rPr>
      </w:pPr>
    </w:p>
    <w:p w14:paraId="452D4396" w14:textId="3AFE7FA6" w:rsidR="00DD27FE" w:rsidRPr="004377BC" w:rsidRDefault="004377BC" w:rsidP="004377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sz w:val="28"/>
          <w:szCs w:val="28"/>
        </w:rPr>
      </w:pPr>
      <w:r w:rsidRPr="004377BC">
        <w:rPr>
          <w:rFonts w:ascii="Monotype Corsiva" w:hAnsi="Monotype Corsiva" w:cs="Arial"/>
          <w:b/>
          <w:bCs/>
          <w:sz w:val="28"/>
          <w:szCs w:val="28"/>
        </w:rPr>
        <w:t>Catálogo</w:t>
      </w:r>
      <w:r w:rsidR="00DB7F34" w:rsidRPr="004377BC">
        <w:rPr>
          <w:rFonts w:ascii="Monotype Corsiva" w:hAnsi="Monotype Corsiva" w:cs="Arial"/>
          <w:b/>
          <w:bCs/>
          <w:sz w:val="28"/>
          <w:szCs w:val="28"/>
        </w:rPr>
        <w:t xml:space="preserve"> de Servicios </w:t>
      </w:r>
      <w:r w:rsidR="007F6C8F">
        <w:rPr>
          <w:rFonts w:ascii="Monotype Corsiva" w:hAnsi="Monotype Corsiva" w:cs="Arial"/>
          <w:b/>
          <w:bCs/>
          <w:sz w:val="28"/>
          <w:szCs w:val="28"/>
        </w:rPr>
        <w:t>para Posadas en</w:t>
      </w:r>
      <w:r w:rsidR="00DB7F34" w:rsidRPr="004377BC">
        <w:rPr>
          <w:rFonts w:ascii="Monotype Corsiva" w:hAnsi="Monotype Corsiva" w:cs="Arial"/>
          <w:b/>
          <w:bCs/>
          <w:sz w:val="28"/>
          <w:szCs w:val="28"/>
        </w:rPr>
        <w:t xml:space="preserve"> Orquidea Eventos</w:t>
      </w:r>
    </w:p>
    <w:p w14:paraId="2FF19786" w14:textId="77777777" w:rsidR="000C16C6" w:rsidRPr="007226B7" w:rsidRDefault="000C16C6" w:rsidP="00DD27FE">
      <w:pPr>
        <w:pStyle w:val="Normal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222222"/>
          <w:sz w:val="28"/>
          <w:szCs w:val="28"/>
        </w:rPr>
      </w:pPr>
    </w:p>
    <w:p w14:paraId="74869F91" w14:textId="2B81535A" w:rsidR="00DD27FE" w:rsidRPr="007226B7" w:rsidRDefault="00DD27FE" w:rsidP="00DD27FE">
      <w:pPr>
        <w:pStyle w:val="Normal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222222"/>
          <w:sz w:val="28"/>
          <w:szCs w:val="28"/>
        </w:rPr>
      </w:pP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Pongo a su disposición </w:t>
      </w:r>
      <w:r w:rsidR="0030459C">
        <w:rPr>
          <w:rFonts w:ascii="Monotype Corsiva" w:hAnsi="Monotype Corsiva" w:cs="Arial"/>
          <w:color w:val="222222"/>
          <w:sz w:val="28"/>
          <w:szCs w:val="28"/>
        </w:rPr>
        <w:t xml:space="preserve">el catálogo de servicios y platillos manejados 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para su </w:t>
      </w:r>
      <w:r w:rsidR="00A85278">
        <w:rPr>
          <w:rFonts w:ascii="Monotype Corsiva" w:hAnsi="Monotype Corsiva" w:cs="Arial"/>
          <w:color w:val="222222"/>
          <w:sz w:val="28"/>
          <w:szCs w:val="28"/>
        </w:rPr>
        <w:t xml:space="preserve">evento </w:t>
      </w:r>
      <w:r w:rsidR="0030459C">
        <w:rPr>
          <w:rFonts w:ascii="Monotype Corsiva" w:hAnsi="Monotype Corsiva" w:cs="Arial"/>
          <w:color w:val="222222"/>
          <w:sz w:val="28"/>
          <w:szCs w:val="28"/>
        </w:rPr>
        <w:t>de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  <w:r w:rsidR="00A85278">
        <w:rPr>
          <w:rFonts w:ascii="Monotype Corsiva" w:hAnsi="Monotype Corsiva" w:cs="Arial"/>
          <w:color w:val="222222"/>
          <w:sz w:val="28"/>
          <w:szCs w:val="28"/>
        </w:rPr>
        <w:t>5</w:t>
      </w:r>
      <w:r w:rsidR="000C16C6">
        <w:rPr>
          <w:rFonts w:ascii="Monotype Corsiva" w:hAnsi="Monotype Corsiva" w:cs="Arial"/>
          <w:color w:val="222222"/>
          <w:sz w:val="28"/>
          <w:szCs w:val="28"/>
        </w:rPr>
        <w:t xml:space="preserve">0 a </w:t>
      </w:r>
      <w:r w:rsidR="00A85278">
        <w:rPr>
          <w:rFonts w:ascii="Monotype Corsiva" w:hAnsi="Monotype Corsiva" w:cs="Arial"/>
          <w:color w:val="222222"/>
          <w:sz w:val="28"/>
          <w:szCs w:val="28"/>
        </w:rPr>
        <w:t>1</w:t>
      </w:r>
      <w:r w:rsidR="00B306CB">
        <w:rPr>
          <w:rFonts w:ascii="Monotype Corsiva" w:hAnsi="Monotype Corsiva" w:cs="Arial"/>
          <w:color w:val="222222"/>
          <w:sz w:val="28"/>
          <w:szCs w:val="28"/>
        </w:rPr>
        <w:t>5</w:t>
      </w:r>
      <w:r w:rsidR="00A85278">
        <w:rPr>
          <w:rFonts w:ascii="Monotype Corsiva" w:hAnsi="Monotype Corsiva" w:cs="Arial"/>
          <w:color w:val="222222"/>
          <w:sz w:val="28"/>
          <w:szCs w:val="28"/>
        </w:rPr>
        <w:t>0</w:t>
      </w:r>
      <w:r>
        <w:rPr>
          <w:rFonts w:ascii="Monotype Corsiva" w:hAnsi="Monotype Corsiva" w:cs="Arial"/>
          <w:color w:val="222222"/>
          <w:sz w:val="28"/>
          <w:szCs w:val="28"/>
        </w:rPr>
        <w:t xml:space="preserve"> personas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, con </w:t>
      </w:r>
      <w:r w:rsidR="002A2058" w:rsidRPr="007226B7">
        <w:rPr>
          <w:rFonts w:ascii="Monotype Corsiva" w:hAnsi="Monotype Corsiva" w:cs="Arial"/>
          <w:color w:val="222222"/>
          <w:sz w:val="28"/>
          <w:szCs w:val="28"/>
        </w:rPr>
        <w:t xml:space="preserve">fecha </w:t>
      </w:r>
      <w:r w:rsidR="000A2864">
        <w:rPr>
          <w:rFonts w:ascii="Monotype Corsiva" w:hAnsi="Monotype Corsiva" w:cs="Arial"/>
          <w:color w:val="222222"/>
          <w:sz w:val="28"/>
          <w:szCs w:val="28"/>
        </w:rPr>
        <w:t>de</w:t>
      </w:r>
      <w:r w:rsidR="000C16C6">
        <w:rPr>
          <w:rFonts w:ascii="Monotype Corsiva" w:hAnsi="Monotype Corsiva" w:cs="Arial"/>
          <w:color w:val="222222"/>
          <w:sz w:val="28"/>
          <w:szCs w:val="28"/>
        </w:rPr>
        <w:t>ntro</w:t>
      </w:r>
      <w:r w:rsidR="004377BC">
        <w:rPr>
          <w:rFonts w:ascii="Monotype Corsiva" w:hAnsi="Monotype Corsiva" w:cs="Arial"/>
          <w:color w:val="222222"/>
          <w:sz w:val="28"/>
          <w:szCs w:val="28"/>
        </w:rPr>
        <w:t xml:space="preserve"> de </w:t>
      </w:r>
      <w:r w:rsidR="007F6C8F">
        <w:rPr>
          <w:rFonts w:ascii="Monotype Corsiva" w:hAnsi="Monotype Corsiva" w:cs="Arial"/>
          <w:color w:val="222222"/>
          <w:sz w:val="28"/>
          <w:szCs w:val="28"/>
        </w:rPr>
        <w:t xml:space="preserve">diciembre </w:t>
      </w:r>
      <w:r w:rsidR="007D2D16">
        <w:rPr>
          <w:rFonts w:ascii="Monotype Corsiva" w:hAnsi="Monotype Corsiva" w:cs="Arial"/>
          <w:color w:val="222222"/>
          <w:sz w:val="28"/>
          <w:szCs w:val="28"/>
        </w:rPr>
        <w:t xml:space="preserve">del </w:t>
      </w:r>
      <w:r>
        <w:rPr>
          <w:rFonts w:ascii="Monotype Corsiva" w:hAnsi="Monotype Corsiva" w:cs="Arial"/>
          <w:color w:val="222222"/>
          <w:sz w:val="28"/>
          <w:szCs w:val="28"/>
        </w:rPr>
        <w:t>202</w:t>
      </w:r>
      <w:r w:rsidR="007D2D16">
        <w:rPr>
          <w:rFonts w:ascii="Monotype Corsiva" w:hAnsi="Monotype Corsiva" w:cs="Arial"/>
          <w:color w:val="222222"/>
          <w:sz w:val="28"/>
          <w:szCs w:val="28"/>
        </w:rPr>
        <w:t>3</w:t>
      </w:r>
      <w:r w:rsidR="004C303A">
        <w:rPr>
          <w:rFonts w:ascii="Monotype Corsiva" w:hAnsi="Monotype Corsiva" w:cs="Arial"/>
          <w:color w:val="222222"/>
          <w:sz w:val="28"/>
          <w:szCs w:val="28"/>
        </w:rPr>
        <w:t>.</w:t>
      </w:r>
    </w:p>
    <w:p w14:paraId="6BA461DA" w14:textId="77777777" w:rsidR="00DD27FE" w:rsidRPr="007226B7" w:rsidRDefault="00DD27FE" w:rsidP="00DD27F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4E8CAE6D" w14:textId="37E980E6" w:rsidR="000C16C6" w:rsidRDefault="007D2D16" w:rsidP="007D2D16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b/>
          <w:bCs/>
          <w:noProof/>
          <w:sz w:val="28"/>
          <w:szCs w:val="28"/>
          <w:lang w:val="es-MX"/>
        </w:rPr>
        <w:t>Costo según elección de menú</w:t>
      </w:r>
    </w:p>
    <w:p w14:paraId="13D00EED" w14:textId="77777777" w:rsidR="0030459C" w:rsidRDefault="0030459C" w:rsidP="007D2D16">
      <w:p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  <w:sectPr w:rsidR="0030459C" w:rsidSect="00BC4439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626B8C9" w14:textId="77777777" w:rsidR="007D2D16" w:rsidRDefault="007D2D16" w:rsidP="007D2D16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C01AAD">
        <w:rPr>
          <w:rFonts w:ascii="Monotype Corsiva" w:hAnsi="Monotype Corsiva" w:cs="Arial"/>
          <w:bCs/>
          <w:noProof/>
          <w:sz w:val="30"/>
          <w:szCs w:val="30"/>
          <w:lang w:val="es-MX"/>
        </w:rPr>
        <w:t>Pechuga de pollo rellena :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60.00  </w:t>
      </w:r>
    </w:p>
    <w:p w14:paraId="668BACBE" w14:textId="72277B60" w:rsidR="007D2D16" w:rsidRDefault="007D2D16" w:rsidP="007D2D16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C01AAD">
        <w:rPr>
          <w:rFonts w:ascii="Monotype Corsiva" w:hAnsi="Monotype Corsiva" w:cs="Arial"/>
          <w:bCs/>
          <w:noProof/>
          <w:sz w:val="30"/>
          <w:szCs w:val="30"/>
          <w:lang w:val="es-MX"/>
        </w:rPr>
        <w:t>Rollo de carne relleno: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70.00</w:t>
      </w:r>
    </w:p>
    <w:p w14:paraId="1402D79E" w14:textId="1BCF6CCC" w:rsidR="007D2D16" w:rsidRDefault="00C01AAD" w:rsidP="00C01AAD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C01AAD">
        <w:rPr>
          <w:rFonts w:ascii="Monotype Corsiva" w:hAnsi="Monotype Corsiva" w:cs="Arial"/>
          <w:bCs/>
          <w:noProof/>
          <w:sz w:val="30"/>
          <w:szCs w:val="30"/>
          <w:lang w:val="es-MX"/>
        </w:rPr>
        <w:t>Menú merienda: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50.00 </w:t>
      </w:r>
    </w:p>
    <w:p w14:paraId="7F8D9FDA" w14:textId="10317B65" w:rsidR="00AF7FB1" w:rsidRPr="00DB7F34" w:rsidRDefault="00AF7FB1" w:rsidP="00C01AAD">
      <w:p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 w:rsidRPr="00AF7FB1">
        <w:rPr>
          <w:rFonts w:ascii="Monotype Corsiva" w:hAnsi="Monotype Corsiva" w:cs="Arial"/>
          <w:bCs/>
          <w:noProof/>
          <w:sz w:val="30"/>
          <w:szCs w:val="30"/>
          <w:lang w:val="es-MX"/>
        </w:rPr>
        <w:t>Menu desayuno: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45.00 </w:t>
      </w:r>
    </w:p>
    <w:p w14:paraId="2709449C" w14:textId="71B35226" w:rsidR="00AF7FB1" w:rsidRDefault="00DB7F34" w:rsidP="00C01AAD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DB7F34">
        <w:rPr>
          <w:rFonts w:ascii="Monotype Corsiva" w:hAnsi="Monotype Corsiva" w:cs="Arial"/>
          <w:bCs/>
          <w:noProof/>
          <w:sz w:val="30"/>
          <w:szCs w:val="30"/>
          <w:lang w:val="es-MX"/>
        </w:rPr>
        <w:t>Menú Eleganza</w:t>
      </w: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: 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$310.00</w:t>
      </w:r>
    </w:p>
    <w:p w14:paraId="07637378" w14:textId="6E883C59" w:rsidR="00EF5416" w:rsidRDefault="00EF5416" w:rsidP="00C01AAD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Buffet de guisos: 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$285.00</w:t>
      </w:r>
    </w:p>
    <w:p w14:paraId="793BE73E" w14:textId="08D20A66" w:rsidR="0030459C" w:rsidRDefault="0030459C" w:rsidP="0030459C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30459C">
        <w:rPr>
          <w:rFonts w:ascii="Monotype Corsiva" w:hAnsi="Monotype Corsiva" w:cs="Arial"/>
          <w:bCs/>
          <w:noProof/>
          <w:sz w:val="30"/>
          <w:szCs w:val="30"/>
          <w:lang w:val="es-MX"/>
        </w:rPr>
        <w:t>Menú Juvenil:</w:t>
      </w:r>
      <w:r w:rsidRPr="0030459C"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30.00 </w:t>
      </w:r>
    </w:p>
    <w:p w14:paraId="1238BF7A" w14:textId="77777777" w:rsidR="0030459C" w:rsidRPr="0030459C" w:rsidRDefault="0030459C" w:rsidP="0030459C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30459C">
        <w:rPr>
          <w:rFonts w:ascii="Monotype Corsiva" w:hAnsi="Monotype Corsiva" w:cs="Arial"/>
          <w:bCs/>
          <w:noProof/>
          <w:sz w:val="30"/>
          <w:szCs w:val="30"/>
          <w:lang w:val="es-MX"/>
        </w:rPr>
        <w:t>Buffet de barra juvenil:</w:t>
      </w:r>
      <w:r w:rsidRPr="0030459C"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260.00</w:t>
      </w:r>
    </w:p>
    <w:p w14:paraId="7B80048F" w14:textId="03172C42" w:rsidR="0030459C" w:rsidRDefault="0030459C" w:rsidP="00C01AAD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30459C">
        <w:rPr>
          <w:rFonts w:ascii="Monotype Corsiva" w:hAnsi="Monotype Corsiva" w:cs="Arial"/>
          <w:bCs/>
          <w:noProof/>
          <w:sz w:val="30"/>
          <w:szCs w:val="30"/>
          <w:lang w:val="es-MX"/>
        </w:rPr>
        <w:t>Menú Infantil:</w:t>
      </w:r>
      <w:r w:rsidRPr="0030459C"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$195.00</w:t>
      </w:r>
    </w:p>
    <w:p w14:paraId="2FD95405" w14:textId="77777777" w:rsidR="0030459C" w:rsidRDefault="0030459C" w:rsidP="00DD27FE">
      <w:pPr>
        <w:spacing w:after="0" w:line="240" w:lineRule="auto"/>
        <w:rPr>
          <w:rFonts w:ascii="Monotype Corsiva" w:hAnsi="Monotype Corsiva" w:cs="Arial"/>
          <w:noProof/>
          <w:sz w:val="24"/>
          <w:szCs w:val="24"/>
          <w:lang w:val="es-MX"/>
        </w:rPr>
        <w:sectPr w:rsidR="0030459C" w:rsidSect="0030459C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4988418B" w14:textId="77777777" w:rsidR="004377BC" w:rsidRDefault="004377BC" w:rsidP="004377BC">
      <w:pPr>
        <w:spacing w:after="0" w:line="240" w:lineRule="auto"/>
        <w:jc w:val="center"/>
        <w:rPr>
          <w:rFonts w:ascii="Monotype Corsiva" w:hAnsi="Monotype Corsiva" w:cs="Arial"/>
          <w:b/>
          <w:bCs/>
          <w:noProof/>
          <w:sz w:val="28"/>
          <w:szCs w:val="28"/>
          <w:lang w:val="es-MX"/>
        </w:rPr>
      </w:pPr>
    </w:p>
    <w:p w14:paraId="5BFA96EC" w14:textId="7FDC8286" w:rsidR="00DD27FE" w:rsidRPr="009B197C" w:rsidRDefault="007D2D16" w:rsidP="004377BC">
      <w:pPr>
        <w:spacing w:after="0" w:line="240" w:lineRule="auto"/>
        <w:jc w:val="center"/>
        <w:rPr>
          <w:rFonts w:ascii="Monotype Corsiva" w:hAnsi="Monotype Corsiva" w:cs="Arial"/>
          <w:noProof/>
          <w:lang w:val="es-MX"/>
        </w:rPr>
      </w:pPr>
      <w:r w:rsidRPr="009B197C">
        <w:rPr>
          <w:rFonts w:ascii="Monotype Corsiva" w:hAnsi="Monotype Corsiva" w:cs="Arial"/>
          <w:b/>
          <w:bCs/>
          <w:noProof/>
          <w:lang w:val="es-MX"/>
        </w:rPr>
        <w:t>(</w:t>
      </w:r>
      <w:r w:rsidRPr="009B197C">
        <w:rPr>
          <w:rFonts w:ascii="Monotype Corsiva" w:hAnsi="Monotype Corsiva" w:cs="Arial"/>
          <w:noProof/>
          <w:lang w:val="es-MX"/>
        </w:rPr>
        <w:t>Los</w:t>
      </w:r>
      <w:r w:rsidR="00DD27FE" w:rsidRPr="009B197C">
        <w:rPr>
          <w:rFonts w:ascii="Monotype Corsiva" w:hAnsi="Monotype Corsiva" w:cs="Arial"/>
          <w:noProof/>
          <w:lang w:val="es-MX"/>
        </w:rPr>
        <w:t xml:space="preserve"> precio</w:t>
      </w:r>
      <w:r w:rsidRPr="009B197C">
        <w:rPr>
          <w:rFonts w:ascii="Monotype Corsiva" w:hAnsi="Monotype Corsiva" w:cs="Arial"/>
          <w:noProof/>
          <w:lang w:val="es-MX"/>
        </w:rPr>
        <w:t>s</w:t>
      </w:r>
      <w:r w:rsidR="00DD27FE" w:rsidRPr="009B197C">
        <w:rPr>
          <w:rFonts w:ascii="Monotype Corsiva" w:hAnsi="Monotype Corsiva" w:cs="Arial"/>
          <w:noProof/>
          <w:lang w:val="es-MX"/>
        </w:rPr>
        <w:t xml:space="preserve"> no inluye IVA</w:t>
      </w:r>
      <w:r w:rsidR="004377BC" w:rsidRPr="009B197C">
        <w:rPr>
          <w:rFonts w:ascii="Monotype Corsiva" w:hAnsi="Monotype Corsiva" w:cs="Arial"/>
          <w:noProof/>
          <w:lang w:val="es-MX"/>
        </w:rPr>
        <w:t>, en dado caso que requiera factura se agrega el IVA</w:t>
      </w:r>
      <w:r w:rsidR="00DD27FE" w:rsidRPr="009B197C">
        <w:rPr>
          <w:rFonts w:ascii="Monotype Corsiva" w:hAnsi="Monotype Corsiva" w:cs="Arial"/>
          <w:noProof/>
          <w:lang w:val="es-MX"/>
        </w:rPr>
        <w:t>)</w:t>
      </w:r>
    </w:p>
    <w:p w14:paraId="164FE8DE" w14:textId="77777777" w:rsidR="004377BC" w:rsidRDefault="004377BC" w:rsidP="004377BC">
      <w:pPr>
        <w:spacing w:after="0" w:line="240" w:lineRule="auto"/>
        <w:jc w:val="center"/>
        <w:rPr>
          <w:rFonts w:ascii="Monotype Corsiva" w:hAnsi="Monotype Corsiva" w:cs="Arial"/>
          <w:noProof/>
          <w:sz w:val="28"/>
          <w:szCs w:val="28"/>
          <w:lang w:val="es-MX"/>
        </w:rPr>
      </w:pPr>
    </w:p>
    <w:p w14:paraId="377CB07B" w14:textId="758EBB2E" w:rsidR="00DD27FE" w:rsidRPr="004377BC" w:rsidRDefault="00DD27FE" w:rsidP="004377BC">
      <w:p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4377BC">
        <w:rPr>
          <w:rFonts w:ascii="Monotype Corsiva" w:hAnsi="Monotype Corsiva" w:cs="Arial"/>
          <w:noProof/>
          <w:sz w:val="28"/>
          <w:szCs w:val="28"/>
          <w:lang w:val="es-MX"/>
        </w:rPr>
        <w:t>Para separar su fecha es necesario el %15 de anticipo</w:t>
      </w:r>
      <w:r w:rsid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 o $2000.00</w:t>
      </w:r>
      <w:r w:rsidRP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 </w:t>
      </w:r>
      <w:r w:rsid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sin plazos forzosos de pago </w:t>
      </w:r>
      <w:r w:rsidR="004377BC" w:rsidRP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y se liquida </w:t>
      </w:r>
      <w:r w:rsidR="004377BC">
        <w:rPr>
          <w:rFonts w:ascii="Monotype Corsiva" w:hAnsi="Monotype Corsiva" w:cs="Arial"/>
          <w:noProof/>
          <w:sz w:val="28"/>
          <w:szCs w:val="28"/>
          <w:lang w:val="es-MX"/>
        </w:rPr>
        <w:t>el total del evento en base al total de platillos requeridos 7</w:t>
      </w:r>
      <w:r w:rsidR="004377BC" w:rsidRP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 días antes de su evento</w:t>
      </w:r>
      <w:r w:rsidR="004377BC">
        <w:rPr>
          <w:rFonts w:ascii="Monotype Corsiva" w:hAnsi="Monotype Corsiva" w:cs="Arial"/>
          <w:noProof/>
          <w:sz w:val="28"/>
          <w:szCs w:val="28"/>
          <w:lang w:val="es-MX"/>
        </w:rPr>
        <w:t xml:space="preserve">,  </w:t>
      </w:r>
    </w:p>
    <w:p w14:paraId="458B22DE" w14:textId="77777777" w:rsidR="00DD27FE" w:rsidRPr="001A623B" w:rsidRDefault="00DD27FE" w:rsidP="00DD27FE">
      <w:pPr>
        <w:pStyle w:val="Normal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color w:val="222222"/>
          <w:szCs w:val="32"/>
        </w:rPr>
      </w:pPr>
    </w:p>
    <w:p w14:paraId="05C583BB" w14:textId="1375B416" w:rsidR="00DD27FE" w:rsidRDefault="00C01AAD" w:rsidP="00DD27FE">
      <w:pPr>
        <w:pStyle w:val="Normal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color w:val="222222"/>
          <w:sz w:val="32"/>
          <w:szCs w:val="32"/>
        </w:rPr>
      </w:pPr>
      <w:r>
        <w:rPr>
          <w:rFonts w:ascii="Monotype Corsiva" w:hAnsi="Monotype Corsiva" w:cs="Arial"/>
          <w:b/>
          <w:color w:val="222222"/>
          <w:sz w:val="32"/>
          <w:szCs w:val="32"/>
        </w:rPr>
        <w:t xml:space="preserve">Todos los </w:t>
      </w:r>
      <w:r w:rsidR="00D92B28">
        <w:rPr>
          <w:rFonts w:ascii="Monotype Corsiva" w:hAnsi="Monotype Corsiva" w:cs="Arial"/>
          <w:b/>
          <w:color w:val="222222"/>
          <w:sz w:val="32"/>
          <w:szCs w:val="32"/>
        </w:rPr>
        <w:t>menús</w:t>
      </w:r>
      <w:r w:rsidR="00DD27FE" w:rsidRPr="003D09E7">
        <w:rPr>
          <w:rFonts w:ascii="Monotype Corsiva" w:hAnsi="Monotype Corsiva" w:cs="Arial"/>
          <w:b/>
          <w:color w:val="222222"/>
          <w:sz w:val="32"/>
          <w:szCs w:val="32"/>
        </w:rPr>
        <w:t xml:space="preserve"> incluye</w:t>
      </w:r>
      <w:r>
        <w:rPr>
          <w:rFonts w:ascii="Monotype Corsiva" w:hAnsi="Monotype Corsiva" w:cs="Arial"/>
          <w:b/>
          <w:color w:val="222222"/>
          <w:sz w:val="32"/>
          <w:szCs w:val="32"/>
        </w:rPr>
        <w:t>n:</w:t>
      </w:r>
    </w:p>
    <w:p w14:paraId="055B51B0" w14:textId="77777777" w:rsidR="00DD27FE" w:rsidRPr="004A6A5C" w:rsidRDefault="00DD27FE" w:rsidP="00DD27FE">
      <w:pPr>
        <w:pStyle w:val="NormalWeb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color w:val="222222"/>
          <w:sz w:val="14"/>
          <w:szCs w:val="32"/>
        </w:rPr>
      </w:pPr>
    </w:p>
    <w:p w14:paraId="04ECB88A" w14:textId="44A25A47" w:rsidR="002A2058" w:rsidRPr="002A2058" w:rsidRDefault="00DD27FE" w:rsidP="002A20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Salón con aire acondicionado por </w:t>
      </w:r>
      <w:r>
        <w:rPr>
          <w:rFonts w:ascii="Monotype Corsiva" w:hAnsi="Monotype Corsiva" w:cs="Arial"/>
          <w:color w:val="222222"/>
          <w:sz w:val="28"/>
          <w:szCs w:val="28"/>
        </w:rPr>
        <w:t>5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  <w:proofErr w:type="spellStart"/>
      <w:r w:rsidRPr="007226B7">
        <w:rPr>
          <w:rFonts w:ascii="Monotype Corsiva" w:hAnsi="Monotype Corsiva" w:cs="Arial"/>
          <w:color w:val="222222"/>
          <w:sz w:val="28"/>
          <w:szCs w:val="28"/>
        </w:rPr>
        <w:t>hrs</w:t>
      </w:r>
      <w:proofErr w:type="spellEnd"/>
      <w:r w:rsidRPr="007226B7">
        <w:rPr>
          <w:rFonts w:ascii="Monotype Corsiva" w:hAnsi="Monotype Corsiva" w:cs="Arial"/>
          <w:color w:val="222222"/>
          <w:sz w:val="28"/>
          <w:szCs w:val="28"/>
        </w:rPr>
        <w:t>.</w:t>
      </w:r>
      <w:r w:rsidR="002A2058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</w:p>
    <w:p w14:paraId="52E83C75" w14:textId="6BFA305A" w:rsidR="00DD27FE" w:rsidRPr="00C20FAE" w:rsidRDefault="00DD27FE" w:rsidP="002A205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 w:rsidRPr="007226B7">
        <w:rPr>
          <w:rFonts w:ascii="Monotype Corsiva" w:hAnsi="Monotype Corsiva" w:cs="Arial"/>
          <w:color w:val="222222"/>
          <w:sz w:val="28"/>
          <w:szCs w:val="28"/>
        </w:rPr>
        <w:t>Servicio de mesero</w:t>
      </w:r>
    </w:p>
    <w:p w14:paraId="5F61114B" w14:textId="545ACEB3" w:rsidR="008734EC" w:rsidRPr="00C20FAE" w:rsidRDefault="00DD27FE" w:rsidP="008734E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 w:rsidRPr="007226B7">
        <w:rPr>
          <w:rFonts w:ascii="Monotype Corsiva" w:hAnsi="Monotype Corsiva" w:cs="Arial"/>
          <w:color w:val="222222"/>
          <w:sz w:val="28"/>
          <w:szCs w:val="28"/>
        </w:rPr>
        <w:t>Barra libre de refrescos</w:t>
      </w:r>
      <w:r w:rsidR="00C01AAD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 xml:space="preserve">y hielo por 5 </w:t>
      </w:r>
      <w:proofErr w:type="spellStart"/>
      <w:r w:rsidRPr="007226B7">
        <w:rPr>
          <w:rFonts w:ascii="Monotype Corsiva" w:hAnsi="Monotype Corsiva" w:cs="Arial"/>
          <w:color w:val="222222"/>
          <w:sz w:val="28"/>
          <w:szCs w:val="28"/>
        </w:rPr>
        <w:t>hrs</w:t>
      </w:r>
      <w:proofErr w:type="spellEnd"/>
      <w:r w:rsidRPr="007226B7">
        <w:rPr>
          <w:rFonts w:ascii="Monotype Corsiva" w:hAnsi="Monotype Corsiva" w:cs="Arial"/>
          <w:color w:val="222222"/>
          <w:sz w:val="28"/>
          <w:szCs w:val="28"/>
        </w:rPr>
        <w:t>. (</w:t>
      </w:r>
      <w:r w:rsidR="006A40CB">
        <w:rPr>
          <w:rFonts w:ascii="Monotype Corsiva" w:hAnsi="Monotype Corsiva" w:cs="Arial"/>
          <w:b/>
          <w:bCs/>
          <w:color w:val="222222"/>
          <w:sz w:val="28"/>
          <w:szCs w:val="28"/>
        </w:rPr>
        <w:t xml:space="preserve">no </w:t>
      </w:r>
      <w:r w:rsidRPr="00974C17">
        <w:rPr>
          <w:rFonts w:ascii="Monotype Corsiva" w:hAnsi="Monotype Corsiva" w:cs="Arial"/>
          <w:b/>
          <w:bCs/>
          <w:color w:val="222222"/>
          <w:sz w:val="28"/>
          <w:szCs w:val="28"/>
        </w:rPr>
        <w:t>incluye</w:t>
      </w:r>
      <w:r w:rsidRPr="007226B7">
        <w:rPr>
          <w:rFonts w:ascii="Monotype Corsiva" w:hAnsi="Monotype Corsiva" w:cs="Arial"/>
          <w:b/>
          <w:color w:val="222222"/>
          <w:sz w:val="28"/>
          <w:szCs w:val="28"/>
        </w:rPr>
        <w:t xml:space="preserve"> </w:t>
      </w:r>
      <w:r w:rsidR="002A2058">
        <w:rPr>
          <w:rFonts w:ascii="Monotype Corsiva" w:hAnsi="Monotype Corsiva" w:cs="Arial"/>
          <w:b/>
          <w:color w:val="222222"/>
          <w:sz w:val="28"/>
          <w:szCs w:val="28"/>
        </w:rPr>
        <w:t>permiso de alcohol</w:t>
      </w:r>
      <w:r w:rsidRPr="007226B7">
        <w:rPr>
          <w:rFonts w:ascii="Monotype Corsiva" w:hAnsi="Monotype Corsiva" w:cs="Arial"/>
          <w:color w:val="222222"/>
          <w:sz w:val="28"/>
          <w:szCs w:val="28"/>
        </w:rPr>
        <w:t>)</w:t>
      </w:r>
    </w:p>
    <w:p w14:paraId="31AEAE42" w14:textId="77777777" w:rsidR="00D92B28" w:rsidRDefault="00910B38" w:rsidP="00D92B2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>
        <w:rPr>
          <w:rFonts w:ascii="Monotype Corsiva" w:hAnsi="Monotype Corsiva" w:cs="Arial"/>
          <w:color w:val="222222"/>
          <w:sz w:val="28"/>
          <w:szCs w:val="28"/>
        </w:rPr>
        <w:t xml:space="preserve">Menú </w:t>
      </w:r>
      <w:r w:rsidR="00DD27FE" w:rsidRPr="007226B7">
        <w:rPr>
          <w:rFonts w:ascii="Monotype Corsiva" w:hAnsi="Monotype Corsiva" w:cs="Arial"/>
          <w:color w:val="222222"/>
          <w:sz w:val="28"/>
          <w:szCs w:val="28"/>
        </w:rPr>
        <w:t>a elección</w:t>
      </w:r>
      <w:r w:rsidR="00DD27FE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  <w:r w:rsidR="00AF7FB1">
        <w:rPr>
          <w:rFonts w:ascii="Monotype Corsiva" w:hAnsi="Monotype Corsiva" w:cs="Arial"/>
          <w:color w:val="222222"/>
          <w:sz w:val="28"/>
          <w:szCs w:val="28"/>
        </w:rPr>
        <w:t xml:space="preserve">(un platillo a elección por </w:t>
      </w:r>
      <w:r w:rsidR="004377BC">
        <w:rPr>
          <w:rFonts w:ascii="Monotype Corsiva" w:hAnsi="Monotype Corsiva" w:cs="Arial"/>
          <w:color w:val="222222"/>
          <w:sz w:val="28"/>
          <w:szCs w:val="28"/>
        </w:rPr>
        <w:t>Menú</w:t>
      </w:r>
      <w:r w:rsidR="00AF7FB1">
        <w:rPr>
          <w:rFonts w:ascii="Monotype Corsiva" w:hAnsi="Monotype Corsiva" w:cs="Arial"/>
          <w:color w:val="222222"/>
          <w:sz w:val="28"/>
          <w:szCs w:val="28"/>
        </w:rPr>
        <w:t>)</w:t>
      </w:r>
    </w:p>
    <w:p w14:paraId="7C0F77A0" w14:textId="77777777" w:rsidR="00D92B28" w:rsidRDefault="00DD27FE" w:rsidP="00D92B2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 w:rsidRPr="00D92B28">
        <w:rPr>
          <w:rFonts w:ascii="Monotype Corsiva" w:hAnsi="Monotype Corsiva" w:cs="Arial"/>
          <w:color w:val="222222"/>
          <w:sz w:val="28"/>
          <w:szCs w:val="28"/>
        </w:rPr>
        <w:t>Loza y plaque</w:t>
      </w:r>
    </w:p>
    <w:p w14:paraId="64C0211B" w14:textId="77777777" w:rsidR="00D92B28" w:rsidRPr="00D92B28" w:rsidRDefault="00DD27FE" w:rsidP="00D92B2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 w:rsidRPr="00D92B28">
        <w:rPr>
          <w:rFonts w:ascii="Monotype Corsiva" w:hAnsi="Monotype Corsiva" w:cs="Arial"/>
          <w:color w:val="222222"/>
          <w:sz w:val="28"/>
          <w:szCs w:val="28"/>
        </w:rPr>
        <w:t>Mobiliario</w:t>
      </w:r>
      <w:r w:rsidR="00D92B28">
        <w:rPr>
          <w:rFonts w:ascii="Monotype Corsiva" w:hAnsi="Monotype Corsiva" w:cs="Arial"/>
          <w:color w:val="222222"/>
          <w:sz w:val="28"/>
          <w:szCs w:val="28"/>
        </w:rPr>
        <w:t>, silla Tiffany y mesa redonda para 10 personas</w:t>
      </w:r>
      <w:r w:rsidRPr="00D92B28">
        <w:rPr>
          <w:rFonts w:ascii="Monotype Corsiva" w:hAnsi="Monotype Corsiva" w:cs="Arial"/>
          <w:color w:val="222222"/>
          <w:sz w:val="28"/>
          <w:szCs w:val="28"/>
        </w:rPr>
        <w:t xml:space="preserve"> </w:t>
      </w:r>
    </w:p>
    <w:p w14:paraId="4EB521B3" w14:textId="0A126BB5" w:rsidR="004C303A" w:rsidRPr="00D92B28" w:rsidRDefault="00D92B28" w:rsidP="00D92B2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945"/>
        <w:rPr>
          <w:rFonts w:ascii="Arial" w:hAnsi="Arial" w:cs="Arial"/>
          <w:color w:val="222222"/>
          <w:sz w:val="28"/>
          <w:szCs w:val="28"/>
        </w:rPr>
      </w:pPr>
      <w:r>
        <w:rPr>
          <w:rFonts w:ascii="Monotype Corsiva" w:hAnsi="Monotype Corsiva" w:cs="Arial"/>
          <w:color w:val="222222"/>
          <w:sz w:val="28"/>
          <w:szCs w:val="28"/>
        </w:rPr>
        <w:t>M</w:t>
      </w:r>
      <w:r w:rsidR="00DD27FE" w:rsidRPr="00D92B28">
        <w:rPr>
          <w:rFonts w:ascii="Monotype Corsiva" w:hAnsi="Monotype Corsiva" w:cs="Arial"/>
          <w:color w:val="222222"/>
          <w:sz w:val="28"/>
          <w:szCs w:val="28"/>
        </w:rPr>
        <w:t xml:space="preserve">antelería </w:t>
      </w:r>
      <w:r w:rsidR="004C303A" w:rsidRPr="00D92B28">
        <w:rPr>
          <w:rFonts w:ascii="Monotype Corsiva" w:hAnsi="Monotype Corsiva" w:cs="Arial"/>
          <w:color w:val="222222"/>
          <w:sz w:val="28"/>
          <w:szCs w:val="28"/>
        </w:rPr>
        <w:t>básica</w:t>
      </w:r>
    </w:p>
    <w:p w14:paraId="62920D72" w14:textId="05C9AAA3" w:rsidR="00DD27FE" w:rsidRPr="00AD2000" w:rsidRDefault="00DD27FE" w:rsidP="001B3AC2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181AB990" w14:textId="6079DE89" w:rsidR="00DD27FE" w:rsidRPr="007226B7" w:rsidRDefault="00DD27FE" w:rsidP="004377BC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7226B7">
        <w:rPr>
          <w:rFonts w:ascii="Monotype Corsiva" w:hAnsi="Monotype Corsiva" w:cs="Arial"/>
          <w:noProof/>
          <w:sz w:val="28"/>
          <w:szCs w:val="28"/>
          <w:lang w:val="es-MX"/>
        </w:rPr>
        <w:t>Quedo a sus órdenes esperando contar con su preferencia y a su disposición para comentarios y aclaraciones.</w:t>
      </w:r>
    </w:p>
    <w:p w14:paraId="429F92AC" w14:textId="77777777" w:rsidR="001B3AC2" w:rsidRDefault="001B3AC2" w:rsidP="001B3AC2">
      <w:p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</w:p>
    <w:p w14:paraId="619391E2" w14:textId="32223708" w:rsidR="001B3AC2" w:rsidRPr="001B3AC2" w:rsidRDefault="001B3AC2" w:rsidP="001B3AC2">
      <w:p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  <w:r w:rsidRPr="001B3AC2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Permiso de alcohol : </w:t>
      </w:r>
      <w:r w:rsidRPr="001B3AC2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$</w:t>
      </w:r>
      <w:r w:rsidR="007F6C8F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1</w:t>
      </w:r>
      <w:r w:rsidRPr="001B3AC2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,</w:t>
      </w:r>
      <w:r w:rsidR="007F6C8F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700</w:t>
      </w:r>
      <w:r w:rsidRPr="001B3AC2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 xml:space="preserve">.00 </w:t>
      </w:r>
    </w:p>
    <w:p w14:paraId="755E24CD" w14:textId="3A845920" w:rsidR="009425D0" w:rsidRDefault="001B3AC2" w:rsidP="009425D0">
      <w:pPr>
        <w:spacing w:after="0" w:line="276" w:lineRule="auto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 w:rsidRPr="001B3AC2">
        <w:rPr>
          <w:rFonts w:ascii="Monotype Corsiva" w:hAnsi="Monotype Corsiva" w:cs="Arial"/>
          <w:bCs/>
          <w:noProof/>
          <w:sz w:val="24"/>
          <w:szCs w:val="24"/>
          <w:lang w:val="es-MX"/>
        </w:rPr>
        <w:t>(En dado caso que se llegue a consumir alcohol en su event</w:t>
      </w:r>
      <w:r w:rsidR="009425D0">
        <w:rPr>
          <w:rFonts w:ascii="Monotype Corsiva" w:hAnsi="Monotype Corsiva" w:cs="Arial"/>
          <w:bCs/>
          <w:noProof/>
          <w:sz w:val="24"/>
          <w:szCs w:val="24"/>
          <w:lang w:val="es-MX"/>
        </w:rPr>
        <w:t>o</w:t>
      </w:r>
    </w:p>
    <w:p w14:paraId="247CF383" w14:textId="77777777" w:rsidR="009425D0" w:rsidRPr="009425D0" w:rsidRDefault="009425D0" w:rsidP="009425D0">
      <w:pPr>
        <w:spacing w:after="200" w:line="276" w:lineRule="auto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</w:p>
    <w:p w14:paraId="46B1B6EB" w14:textId="010E733B" w:rsidR="00910EC4" w:rsidRPr="00A171BB" w:rsidRDefault="00910EC4" w:rsidP="009425D0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sz w:val="32"/>
          <w:szCs w:val="32"/>
          <w:lang w:val="es-MX" w:eastAsia="es-ES"/>
        </w:rPr>
      </w:pPr>
      <w:r w:rsidRPr="00E2274F">
        <w:rPr>
          <w:rFonts w:ascii="Monotype Corsiva" w:hAnsi="Monotype Corsiva" w:cs="Arial"/>
          <w:b/>
          <w:noProof/>
          <w:sz w:val="32"/>
          <w:szCs w:val="30"/>
          <w:lang w:val="es-MX"/>
        </w:rPr>
        <w:lastRenderedPageBreak/>
        <w:t>Menú</w:t>
      </w:r>
      <w:r>
        <w:rPr>
          <w:rFonts w:ascii="Monotype Corsiva" w:hAnsi="Monotype Corsiva" w:cs="Arial"/>
          <w:b/>
          <w:noProof/>
          <w:sz w:val="32"/>
          <w:szCs w:val="30"/>
          <w:lang w:val="es-MX"/>
        </w:rPr>
        <w:t xml:space="preserve"> Cena</w:t>
      </w:r>
    </w:p>
    <w:p w14:paraId="2AC32ACA" w14:textId="77777777" w:rsidR="00910EC4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>Pechuga de pollo rellena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:   </w:t>
      </w:r>
    </w:p>
    <w:p w14:paraId="1C4D63EC" w14:textId="77777777" w:rsidR="00910EC4" w:rsidRPr="00916169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Rollo de carne relleno</w:t>
      </w: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>: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 </w:t>
      </w:r>
    </w:p>
    <w:p w14:paraId="5FFF14B9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Jamón con queso</w:t>
      </w:r>
    </w:p>
    <w:p w14:paraId="57CADBB1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Espinacas con queso crema</w:t>
      </w:r>
    </w:p>
    <w:p w14:paraId="1C5AF104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imiento Morrón con queso crema</w:t>
      </w:r>
    </w:p>
    <w:p w14:paraId="67DCE684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hile poblano con queso panela</w:t>
      </w:r>
    </w:p>
    <w:p w14:paraId="20843B69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hampiñones con queso crema</w:t>
      </w:r>
    </w:p>
    <w:p w14:paraId="0BE7DC60" w14:textId="77777777" w:rsidR="00910EC4" w:rsidRPr="00916169" w:rsidRDefault="00910EC4" w:rsidP="00910EC4">
      <w:pPr>
        <w:spacing w:after="0" w:line="240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 w:rsidRPr="003D09E7">
        <w:rPr>
          <w:rFonts w:ascii="Monotype Corsiva" w:hAnsi="Monotype Corsiva" w:cs="Arial"/>
          <w:b/>
          <w:noProof/>
          <w:sz w:val="30"/>
          <w:szCs w:val="30"/>
          <w:lang w:val="es-MX"/>
        </w:rPr>
        <w:t>Salsa a elección:</w:t>
      </w: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 </w:t>
      </w:r>
      <w:r w:rsidRPr="00916169">
        <w:rPr>
          <w:rFonts w:ascii="Monotype Corsiva" w:hAnsi="Monotype Corsiva" w:cs="Arial"/>
          <w:noProof/>
          <w:sz w:val="30"/>
          <w:szCs w:val="30"/>
          <w:lang w:val="es-MX"/>
        </w:rPr>
        <w:t>Poblana</w:t>
      </w:r>
      <w:r>
        <w:rPr>
          <w:rFonts w:ascii="Monotype Corsiva" w:hAnsi="Monotype Corsiva" w:cs="Arial"/>
          <w:noProof/>
          <w:sz w:val="30"/>
          <w:szCs w:val="30"/>
          <w:lang w:val="es-MX"/>
        </w:rPr>
        <w:t>,</w:t>
      </w:r>
      <w:r w:rsidRPr="00916169">
        <w:rPr>
          <w:rFonts w:ascii="Monotype Corsiva" w:hAnsi="Monotype Corsiva" w:cs="Arial"/>
          <w:noProof/>
          <w:sz w:val="30"/>
          <w:szCs w:val="30"/>
          <w:lang w:val="es-MX"/>
        </w:rPr>
        <w:t>Queso parmesano</w:t>
      </w: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, </w:t>
      </w:r>
      <w:r w:rsidRPr="00916169">
        <w:rPr>
          <w:rFonts w:ascii="Monotype Corsiva" w:hAnsi="Monotype Corsiva" w:cs="Arial"/>
          <w:noProof/>
          <w:sz w:val="30"/>
          <w:szCs w:val="30"/>
          <w:lang w:val="es-MX"/>
        </w:rPr>
        <w:t>Reina</w:t>
      </w: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, </w:t>
      </w:r>
      <w:r w:rsidRPr="00916169">
        <w:rPr>
          <w:rFonts w:ascii="Monotype Corsiva" w:hAnsi="Monotype Corsiva" w:cs="Arial"/>
          <w:noProof/>
          <w:sz w:val="30"/>
          <w:szCs w:val="30"/>
          <w:lang w:val="es-MX"/>
        </w:rPr>
        <w:t>Chipotl</w:t>
      </w:r>
      <w:r>
        <w:rPr>
          <w:rFonts w:ascii="Monotype Corsiva" w:hAnsi="Monotype Corsiva" w:cs="Arial"/>
          <w:noProof/>
          <w:sz w:val="30"/>
          <w:szCs w:val="30"/>
          <w:lang w:val="es-MX"/>
        </w:rPr>
        <w:t>, Gravy</w:t>
      </w:r>
    </w:p>
    <w:p w14:paraId="58FE0F50" w14:textId="77777777" w:rsidR="00910EC4" w:rsidRDefault="00910EC4" w:rsidP="00910EC4">
      <w:pPr>
        <w:spacing w:after="0" w:line="240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910EC4" w:rsidSect="00BC4439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59E51FF" w14:textId="77777777" w:rsidR="00910EC4" w:rsidRDefault="00910EC4" w:rsidP="00910EC4">
      <w:pPr>
        <w:spacing w:after="0" w:line="240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39B93" wp14:editId="30541FD5">
                <wp:simplePos x="0" y="0"/>
                <wp:positionH relativeFrom="column">
                  <wp:posOffset>-215265</wp:posOffset>
                </wp:positionH>
                <wp:positionV relativeFrom="paragraph">
                  <wp:posOffset>120015</wp:posOffset>
                </wp:positionV>
                <wp:extent cx="6816090" cy="24130"/>
                <wp:effectExtent l="22860" t="24765" r="19050" b="177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6090" cy="241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68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6.95pt;margin-top:9.45pt;width:536.7pt;height:1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" strokecolor="#8064a2 [3207]" strokeweight="2.5pt">
                <v:shadow color="#868686"/>
              </v:shape>
            </w:pict>
          </mc:Fallback>
        </mc:AlternateContent>
      </w:r>
    </w:p>
    <w:p w14:paraId="45BC669F" w14:textId="77777777" w:rsidR="00910EC4" w:rsidRDefault="00910EC4" w:rsidP="00910EC4">
      <w:pPr>
        <w:spacing w:after="0" w:line="240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910EC4" w:rsidSect="003D09E7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Con 2 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guarniciones a elección:</w:t>
      </w:r>
    </w:p>
    <w:p w14:paraId="67B9CA6F" w14:textId="77777777" w:rsidR="00910EC4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Espaguetti:</w:t>
      </w:r>
    </w:p>
    <w:p w14:paraId="5D97FB02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A la mantequilla con perejil</w:t>
      </w:r>
    </w:p>
    <w:p w14:paraId="2A857124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  <w:sectPr w:rsidR="00910EC4" w:rsidSect="003D09E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5C523DC1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armesana</w:t>
      </w:r>
    </w:p>
    <w:p w14:paraId="5A18007C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omodoro</w:t>
      </w:r>
    </w:p>
    <w:p w14:paraId="65D77A0C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Reina</w:t>
      </w:r>
    </w:p>
    <w:p w14:paraId="167218DF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60885" wp14:editId="4D919D7F">
                <wp:simplePos x="0" y="0"/>
                <wp:positionH relativeFrom="column">
                  <wp:posOffset>-198755</wp:posOffset>
                </wp:positionH>
                <wp:positionV relativeFrom="paragraph">
                  <wp:posOffset>221615</wp:posOffset>
                </wp:positionV>
                <wp:extent cx="6816090" cy="24130"/>
                <wp:effectExtent l="20320" t="21590" r="2159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6090" cy="241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1ACD" id="AutoShape 2" o:spid="_x0000_s1026" type="#_x0000_t32" style="position:absolute;margin-left:-15.65pt;margin-top:17.45pt;width:536.7pt;height:1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" strokecolor="#8064a2 [3207]" strokeweight="2.5pt">
                <v:shadow color="#868686"/>
              </v:shape>
            </w:pict>
          </mc:Fallback>
        </mc:AlternateContent>
      </w:r>
      <w:r>
        <w:rPr>
          <w:rFonts w:ascii="Monotype Corsiva" w:hAnsi="Monotype Corsiva" w:cs="Arial"/>
          <w:noProof/>
          <w:sz w:val="30"/>
          <w:szCs w:val="30"/>
          <w:lang w:val="es-MX"/>
        </w:rPr>
        <w:t>Chipotle</w:t>
      </w:r>
    </w:p>
    <w:p w14:paraId="3230D5D0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ilantro</w:t>
      </w:r>
    </w:p>
    <w:p w14:paraId="16876C40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Queso amarillo</w:t>
      </w:r>
    </w:p>
    <w:p w14:paraId="64508500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Queso con morron</w:t>
      </w:r>
    </w:p>
    <w:p w14:paraId="000B4239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oblana</w:t>
      </w:r>
    </w:p>
    <w:p w14:paraId="4AF8236D" w14:textId="77777777" w:rsidR="00910EC4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910EC4" w:rsidSect="003D09E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2C73F892" w14:textId="77777777" w:rsidR="00910EC4" w:rsidRPr="00916169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>Papas:</w:t>
      </w:r>
    </w:p>
    <w:p w14:paraId="7813D6B2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Salteadas con perajil</w:t>
      </w:r>
    </w:p>
    <w:p w14:paraId="2C206CD1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Al ajillo</w:t>
      </w:r>
    </w:p>
    <w:p w14:paraId="72FB5508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A la crema </w:t>
      </w:r>
    </w:p>
    <w:p w14:paraId="2EF9FC35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uré con queso crema</w:t>
      </w:r>
    </w:p>
    <w:p w14:paraId="474D5119" w14:textId="77777777" w:rsidR="00910EC4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uré con gravy</w:t>
      </w:r>
    </w:p>
    <w:p w14:paraId="7C2D0FBC" w14:textId="77777777" w:rsidR="00910EC4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>Verduras:</w:t>
      </w:r>
    </w:p>
    <w:p w14:paraId="67C18F76" w14:textId="77777777" w:rsidR="00910EC4" w:rsidRPr="00916169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Verduras a la mantequilla</w:t>
      </w:r>
    </w:p>
    <w:p w14:paraId="07A99EED" w14:textId="77777777" w:rsidR="00910EC4" w:rsidRPr="00916169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alabaza rellena</w:t>
      </w:r>
    </w:p>
    <w:p w14:paraId="1142A3A5" w14:textId="77777777" w:rsidR="00910EC4" w:rsidRPr="00916169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Verduras al  aceite de oliva y perejil</w:t>
      </w:r>
    </w:p>
    <w:p w14:paraId="448CB799" w14:textId="77777777" w:rsidR="00910EC4" w:rsidRPr="00916169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Ensalada de lechuga </w:t>
      </w:r>
    </w:p>
    <w:p w14:paraId="656C4D6F" w14:textId="77777777" w:rsidR="00910EC4" w:rsidRPr="00BC4439" w:rsidRDefault="00910EC4" w:rsidP="00910EC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910EC4" w:rsidRPr="00BC4439" w:rsidSect="003D09E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Ensalada mix con lechuga y espinaca</w:t>
      </w:r>
    </w:p>
    <w:p w14:paraId="06E387E6" w14:textId="77777777" w:rsidR="00910EC4" w:rsidRPr="00BC4439" w:rsidRDefault="00910EC4" w:rsidP="00910EC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40067" wp14:editId="3FA06581">
                <wp:simplePos x="0" y="0"/>
                <wp:positionH relativeFrom="column">
                  <wp:posOffset>-203200</wp:posOffset>
                </wp:positionH>
                <wp:positionV relativeFrom="paragraph">
                  <wp:posOffset>218440</wp:posOffset>
                </wp:positionV>
                <wp:extent cx="6816090" cy="24130"/>
                <wp:effectExtent l="15875" t="18415" r="16510" b="241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6090" cy="241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855A" id="AutoShape 4" o:spid="_x0000_s1026" type="#_x0000_t32" style="position:absolute;margin-left:-16pt;margin-top:17.2pt;width:536.7pt;height:1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" strokecolor="#8064a2 [3207]" strokeweight="2.5pt">
                <v:shadow color="#868686"/>
              </v:shape>
            </w:pict>
          </mc:Fallback>
        </mc:AlternateContent>
      </w:r>
    </w:p>
    <w:p w14:paraId="61E13D99" w14:textId="77777777" w:rsidR="00910EC4" w:rsidRDefault="00910EC4" w:rsidP="00910EC4">
      <w:pPr>
        <w:spacing w:after="0" w:line="276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</w:p>
    <w:p w14:paraId="1904F585" w14:textId="77777777" w:rsidR="00910EC4" w:rsidRPr="00D50973" w:rsidRDefault="00910EC4" w:rsidP="00910EC4">
      <w:pPr>
        <w:pStyle w:val="ListParagraph"/>
        <w:numPr>
          <w:ilvl w:val="0"/>
          <w:numId w:val="9"/>
        </w:numPr>
        <w:rPr>
          <w:rFonts w:ascii="Monotype Corsiva" w:hAnsi="Monotype Corsiva" w:cs="Arial"/>
          <w:b/>
          <w:bCs/>
          <w:noProof/>
          <w:sz w:val="32"/>
          <w:szCs w:val="32"/>
          <w:lang w:val="es-MX"/>
        </w:rPr>
      </w:pPr>
      <w:bookmarkStart w:id="0" w:name="_Hlk119418428"/>
      <w:r w:rsidRPr="00D50973">
        <w:rPr>
          <w:rFonts w:ascii="Monotype Corsiva" w:hAnsi="Monotype Corsiva" w:cs="Arial"/>
          <w:b/>
          <w:bCs/>
          <w:noProof/>
          <w:sz w:val="32"/>
          <w:szCs w:val="32"/>
          <w:lang w:val="es-MX"/>
        </w:rPr>
        <w:t>Incluye Queso orquidea al centro de mesa con jarabe y galletas</w:t>
      </w:r>
    </w:p>
    <w:p w14:paraId="6E4BA81C" w14:textId="77777777" w:rsidR="00910EC4" w:rsidRPr="00D50973" w:rsidRDefault="00910EC4" w:rsidP="00910EC4">
      <w:pPr>
        <w:pStyle w:val="ListParagraph"/>
        <w:numPr>
          <w:ilvl w:val="0"/>
          <w:numId w:val="9"/>
        </w:numPr>
        <w:rPr>
          <w:rFonts w:ascii="Monotype Corsiva" w:hAnsi="Monotype Corsiva" w:cs="Arial"/>
          <w:b/>
          <w:bCs/>
          <w:noProof/>
          <w:sz w:val="32"/>
          <w:szCs w:val="32"/>
          <w:lang w:val="es-MX"/>
        </w:rPr>
      </w:pPr>
      <w:r w:rsidRPr="00D50973">
        <w:rPr>
          <w:rFonts w:ascii="Monotype Corsiva" w:hAnsi="Monotype Corsiva" w:cs="Arial"/>
          <w:b/>
          <w:bCs/>
          <w:noProof/>
          <w:sz w:val="32"/>
          <w:szCs w:val="32"/>
          <w:lang w:val="es-MX"/>
        </w:rPr>
        <w:t xml:space="preserve">Pan al centro de mesa (1 pieza por persona) </w:t>
      </w:r>
    </w:p>
    <w:bookmarkEnd w:id="0"/>
    <w:p w14:paraId="446826EE" w14:textId="3F610E58" w:rsidR="007D2D16" w:rsidRDefault="007D2D16">
      <w:pPr>
        <w:spacing w:after="20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2EDA0A5A" w14:textId="77777777" w:rsidR="00910EC4" w:rsidRDefault="00910EC4">
      <w:pPr>
        <w:spacing w:after="20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0F26C86B" w14:textId="77777777" w:rsidR="00910EC4" w:rsidRDefault="00910EC4">
      <w:pPr>
        <w:spacing w:after="20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77CCB928" w14:textId="584DE7CF" w:rsidR="00910EC4" w:rsidRPr="00910EC4" w:rsidRDefault="00910EC4" w:rsidP="00910EC4">
      <w:pPr>
        <w:spacing w:after="200" w:line="276" w:lineRule="auto"/>
        <w:jc w:val="center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910EC4">
        <w:rPr>
          <w:rFonts w:ascii="Monotype Corsiva" w:hAnsi="Monotype Corsiva" w:cs="Arial"/>
          <w:b/>
          <w:noProof/>
          <w:sz w:val="32"/>
          <w:szCs w:val="32"/>
          <w:lang w:val="es-MX"/>
        </w:rPr>
        <w:t>Menu Eleganza</w:t>
      </w:r>
    </w:p>
    <w:p w14:paraId="1A7B5BDC" w14:textId="77777777" w:rsidR="00D50973" w:rsidRPr="00D50973" w:rsidRDefault="00D50973" w:rsidP="00D50973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ind w:left="502"/>
        <w:rPr>
          <w:rFonts w:ascii="Monotype Corsiva" w:hAnsi="Monotype Corsiva" w:cs="Arial"/>
          <w:noProof/>
          <w:sz w:val="32"/>
          <w:szCs w:val="28"/>
          <w:lang w:val="it-IT"/>
        </w:rPr>
      </w:pPr>
    </w:p>
    <w:p w14:paraId="7E96006E" w14:textId="1A9985C2" w:rsidR="00D50973" w:rsidRPr="00D50973" w:rsidRDefault="00D50973" w:rsidP="00D50973">
      <w:pPr>
        <w:pStyle w:val="ListParagraph"/>
        <w:numPr>
          <w:ilvl w:val="1"/>
          <w:numId w:val="13"/>
        </w:numPr>
        <w:spacing w:after="0" w:line="240" w:lineRule="auto"/>
        <w:rPr>
          <w:rFonts w:ascii="Monotype Corsiva" w:hAnsi="Monotype Corsiva" w:cs="Arial"/>
          <w:noProof/>
          <w:sz w:val="32"/>
          <w:szCs w:val="32"/>
          <w:lang w:val="it-IT"/>
        </w:rPr>
      </w:pPr>
      <w:r w:rsidRPr="00D50973">
        <w:rPr>
          <w:rFonts w:ascii="Monotype Corsiva" w:hAnsi="Monotype Corsiva" w:cs="Arial"/>
          <w:noProof/>
          <w:sz w:val="32"/>
          <w:szCs w:val="32"/>
          <w:lang w:val="es-MX"/>
        </w:rPr>
        <w:t>Lomo de cerdo relleno frutos secos bañado en gravy de arándano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 </w:t>
      </w:r>
      <w:r>
        <w:rPr>
          <w:rFonts w:ascii="Monotype Corsiva" w:hAnsi="Monotype Corsiva" w:cs="Arial"/>
          <w:noProof/>
          <w:sz w:val="32"/>
          <w:szCs w:val="28"/>
          <w:lang w:val="it-IT"/>
        </w:rPr>
        <w:t>con dos guarniciónes a eleccion.</w:t>
      </w:r>
    </w:p>
    <w:p w14:paraId="4397DACB" w14:textId="77777777" w:rsidR="00D50973" w:rsidRPr="00D50973" w:rsidRDefault="00D50973" w:rsidP="00D50973">
      <w:pPr>
        <w:pStyle w:val="ListParagraph"/>
        <w:spacing w:after="0" w:line="240" w:lineRule="auto"/>
        <w:ind w:left="1440"/>
        <w:rPr>
          <w:rFonts w:ascii="Monotype Corsiva" w:hAnsi="Monotype Corsiva" w:cs="Arial"/>
          <w:noProof/>
          <w:sz w:val="32"/>
          <w:szCs w:val="32"/>
          <w:lang w:val="it-IT"/>
        </w:rPr>
      </w:pPr>
    </w:p>
    <w:p w14:paraId="5B9B889A" w14:textId="334A2870" w:rsidR="00D50973" w:rsidRDefault="00D50973" w:rsidP="00D50973">
      <w:pPr>
        <w:pStyle w:val="ListParagraph"/>
        <w:numPr>
          <w:ilvl w:val="1"/>
          <w:numId w:val="13"/>
        </w:numPr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 w:rsidRPr="00D50973">
        <w:rPr>
          <w:rFonts w:ascii="Monotype Corsiva" w:hAnsi="Monotype Corsiva" w:cs="Arial"/>
          <w:noProof/>
          <w:sz w:val="32"/>
          <w:szCs w:val="32"/>
          <w:lang w:val="es-MX"/>
        </w:rPr>
        <w:t>Rollo de carne envuelto en tocino con relleno navideño (frutos secos)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 </w:t>
      </w:r>
      <w:r>
        <w:rPr>
          <w:rFonts w:ascii="Monotype Corsiva" w:hAnsi="Monotype Corsiva" w:cs="Arial"/>
          <w:noProof/>
          <w:sz w:val="32"/>
          <w:szCs w:val="28"/>
          <w:lang w:val="it-IT"/>
        </w:rPr>
        <w:t>con dos guarniciónes a eleccion</w:t>
      </w:r>
    </w:p>
    <w:p w14:paraId="3B735996" w14:textId="77777777" w:rsidR="00D50973" w:rsidRPr="00D50973" w:rsidRDefault="00D50973" w:rsidP="00D50973">
      <w:pPr>
        <w:pStyle w:val="ListParagraph"/>
        <w:spacing w:after="0" w:line="240" w:lineRule="auto"/>
        <w:ind w:left="1440"/>
        <w:rPr>
          <w:rFonts w:ascii="Monotype Corsiva" w:hAnsi="Monotype Corsiva" w:cs="Arial"/>
          <w:noProof/>
          <w:sz w:val="32"/>
          <w:szCs w:val="32"/>
          <w:lang w:val="es-MX"/>
        </w:rPr>
      </w:pPr>
    </w:p>
    <w:p w14:paraId="78D45389" w14:textId="236CEF36" w:rsidR="00D50973" w:rsidRDefault="009425D0" w:rsidP="00D50973">
      <w:pPr>
        <w:pStyle w:val="ListParagraph"/>
        <w:numPr>
          <w:ilvl w:val="1"/>
          <w:numId w:val="13"/>
        </w:numPr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Pierna de Cerdo mechada con frutos secos en salsa de vino tinto </w:t>
      </w:r>
      <w:r>
        <w:rPr>
          <w:rFonts w:ascii="Monotype Corsiva" w:hAnsi="Monotype Corsiva" w:cs="Arial"/>
          <w:noProof/>
          <w:sz w:val="32"/>
          <w:szCs w:val="28"/>
          <w:lang w:val="it-IT"/>
        </w:rPr>
        <w:t>con dos guarniciónes a eleccion.</w:t>
      </w:r>
    </w:p>
    <w:p w14:paraId="39DFA6D6" w14:textId="77777777" w:rsidR="00D50973" w:rsidRPr="00D50973" w:rsidRDefault="00D50973" w:rsidP="00D50973">
      <w:pPr>
        <w:pStyle w:val="ListParagraph"/>
        <w:spacing w:after="0" w:line="240" w:lineRule="auto"/>
        <w:ind w:left="1440"/>
        <w:rPr>
          <w:rFonts w:ascii="Monotype Corsiva" w:hAnsi="Monotype Corsiva" w:cs="Arial"/>
          <w:noProof/>
          <w:sz w:val="32"/>
          <w:szCs w:val="32"/>
          <w:lang w:val="es-MX"/>
        </w:rPr>
      </w:pPr>
    </w:p>
    <w:p w14:paraId="6AC17EE6" w14:textId="77777777" w:rsidR="009425D0" w:rsidRDefault="00D50973" w:rsidP="009425D0">
      <w:pPr>
        <w:pStyle w:val="ListParagraph"/>
        <w:numPr>
          <w:ilvl w:val="1"/>
          <w:numId w:val="13"/>
        </w:numPr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 w:rsidRPr="00D50973">
        <w:rPr>
          <w:rFonts w:ascii="Monotype Corsiva" w:hAnsi="Monotype Corsiva" w:cs="Arial"/>
          <w:noProof/>
          <w:sz w:val="32"/>
          <w:szCs w:val="32"/>
          <w:lang w:val="es-MX"/>
        </w:rPr>
        <w:t>Lasaña a la boloñesa acompañada de ensalada fresca con aderezo de la casa (no incluye guarniciones extra)</w:t>
      </w:r>
    </w:p>
    <w:p w14:paraId="1C2E3EF5" w14:textId="77777777" w:rsidR="009425D0" w:rsidRPr="009425D0" w:rsidRDefault="009425D0" w:rsidP="009425D0">
      <w:pPr>
        <w:pStyle w:val="ListParagraph"/>
        <w:rPr>
          <w:rFonts w:ascii="Monotype Corsiva" w:hAnsi="Monotype Corsiva" w:cs="Arial"/>
          <w:noProof/>
          <w:sz w:val="32"/>
          <w:szCs w:val="32"/>
          <w:lang w:val="es-MX"/>
        </w:rPr>
      </w:pPr>
    </w:p>
    <w:p w14:paraId="4516F514" w14:textId="28E51CA5" w:rsidR="00D50973" w:rsidRPr="009425D0" w:rsidRDefault="009425D0" w:rsidP="009425D0">
      <w:pPr>
        <w:pStyle w:val="ListParagraph"/>
        <w:numPr>
          <w:ilvl w:val="1"/>
          <w:numId w:val="13"/>
        </w:numPr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F</w:t>
      </w:r>
      <w:r w:rsidRPr="009425D0">
        <w:rPr>
          <w:rFonts w:ascii="Monotype Corsiva" w:hAnsi="Monotype Corsiva" w:cs="Arial"/>
          <w:noProof/>
          <w:sz w:val="32"/>
          <w:szCs w:val="32"/>
          <w:lang w:val="es-MX"/>
        </w:rPr>
        <w:t>ilete wellington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, relleno de champiñones y envuelto en hojaldre </w:t>
      </w:r>
      <w:r>
        <w:rPr>
          <w:rFonts w:ascii="Monotype Corsiva" w:hAnsi="Monotype Corsiva" w:cs="Arial"/>
          <w:noProof/>
          <w:sz w:val="32"/>
          <w:szCs w:val="28"/>
          <w:lang w:val="it-IT"/>
        </w:rPr>
        <w:t>con dos guarniciónes a eleccion.</w:t>
      </w:r>
      <w:r>
        <w:rPr>
          <w:rFonts w:ascii="Monotype Corsiva" w:hAnsi="Monotype Corsiva" w:cs="Arial"/>
          <w:noProof/>
          <w:sz w:val="32"/>
          <w:szCs w:val="28"/>
          <w:lang w:val="it-IT"/>
        </w:rPr>
        <w:t xml:space="preserve"> </w:t>
      </w:r>
      <w:r>
        <w:rPr>
          <w:rFonts w:ascii="Monotype Corsiva" w:hAnsi="Monotype Corsiva" w:cs="Arial"/>
          <w:b/>
          <w:noProof/>
          <w:sz w:val="32"/>
          <w:szCs w:val="28"/>
          <w:lang w:val="it-IT"/>
        </w:rPr>
        <w:t>(Con un costo extra de $30.00 por persona)</w:t>
      </w:r>
    </w:p>
    <w:p w14:paraId="5489146A" w14:textId="77777777" w:rsidR="009425D0" w:rsidRDefault="009425D0" w:rsidP="00D50973">
      <w:pPr>
        <w:spacing w:after="0" w:line="240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</w:p>
    <w:p w14:paraId="272748F9" w14:textId="04087BFC" w:rsidR="00D50973" w:rsidRDefault="00D50973" w:rsidP="00D50973">
      <w:pPr>
        <w:spacing w:after="0" w:line="240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D50973" w:rsidSect="003D09E7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 xml:space="preserve">Con 2 </w:t>
      </w: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guarniciones a elección:</w:t>
      </w:r>
    </w:p>
    <w:p w14:paraId="29273261" w14:textId="77777777" w:rsidR="00D50973" w:rsidRDefault="00D50973" w:rsidP="00D50973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t>Espaguetti:</w:t>
      </w:r>
    </w:p>
    <w:p w14:paraId="5FC4765F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A la mantequilla con perejil</w:t>
      </w:r>
    </w:p>
    <w:p w14:paraId="0EFE1120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  <w:sectPr w:rsidR="00D50973" w:rsidSect="003D09E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43E3C0B5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armesana</w:t>
      </w:r>
    </w:p>
    <w:p w14:paraId="1364AF8E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omodoro</w:t>
      </w:r>
    </w:p>
    <w:p w14:paraId="18AF9F39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Reina</w:t>
      </w:r>
    </w:p>
    <w:p w14:paraId="247C0FDF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5869A" wp14:editId="3F799C4F">
                <wp:simplePos x="0" y="0"/>
                <wp:positionH relativeFrom="column">
                  <wp:posOffset>-198755</wp:posOffset>
                </wp:positionH>
                <wp:positionV relativeFrom="paragraph">
                  <wp:posOffset>221615</wp:posOffset>
                </wp:positionV>
                <wp:extent cx="6816090" cy="24130"/>
                <wp:effectExtent l="20320" t="21590" r="21590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6090" cy="241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2C5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65pt;margin-top:17.45pt;width:536.7pt;height:1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" strokecolor="#8064a2 [3207]" strokeweight="2.5pt">
                <v:shadow color="#868686"/>
              </v:shape>
            </w:pict>
          </mc:Fallback>
        </mc:AlternateContent>
      </w:r>
      <w:r>
        <w:rPr>
          <w:rFonts w:ascii="Monotype Corsiva" w:hAnsi="Monotype Corsiva" w:cs="Arial"/>
          <w:noProof/>
          <w:sz w:val="30"/>
          <w:szCs w:val="30"/>
          <w:lang w:val="es-MX"/>
        </w:rPr>
        <w:t>Chipotle</w:t>
      </w:r>
    </w:p>
    <w:p w14:paraId="4679A066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ilantro</w:t>
      </w:r>
    </w:p>
    <w:p w14:paraId="430B4059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Queso amarillo</w:t>
      </w:r>
    </w:p>
    <w:p w14:paraId="21B06143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Queso con morron</w:t>
      </w:r>
    </w:p>
    <w:p w14:paraId="06901365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oblana</w:t>
      </w:r>
    </w:p>
    <w:p w14:paraId="6044CB2D" w14:textId="77777777" w:rsidR="00D50973" w:rsidRDefault="00D50973" w:rsidP="00D50973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D50973" w:rsidSect="003D09E7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4A33741C" w14:textId="77777777" w:rsidR="00D50973" w:rsidRPr="00916169" w:rsidRDefault="00D50973" w:rsidP="00D50973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916169">
        <w:rPr>
          <w:rFonts w:ascii="Monotype Corsiva" w:hAnsi="Monotype Corsiva" w:cs="Arial"/>
          <w:b/>
          <w:noProof/>
          <w:sz w:val="30"/>
          <w:szCs w:val="30"/>
          <w:lang w:val="es-MX"/>
        </w:rPr>
        <w:t>Papas:</w:t>
      </w:r>
    </w:p>
    <w:p w14:paraId="32FA2C31" w14:textId="289B9EBF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Salteadas con perajil</w:t>
      </w:r>
    </w:p>
    <w:p w14:paraId="427E1B5C" w14:textId="77777777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Al ajillo</w:t>
      </w:r>
    </w:p>
    <w:p w14:paraId="7AEC5DCD" w14:textId="297F89EB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A la crema </w:t>
      </w:r>
    </w:p>
    <w:p w14:paraId="58D78951" w14:textId="37D96F38" w:rsidR="00D50973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uré con queso crema</w:t>
      </w:r>
    </w:p>
    <w:p w14:paraId="0AD335E6" w14:textId="64F448A5" w:rsidR="00DB7F34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Puré con gravy</w:t>
      </w:r>
    </w:p>
    <w:p w14:paraId="0A93E119" w14:textId="77777777" w:rsidR="00DB7F34" w:rsidRDefault="00DB7F34" w:rsidP="00DB7F34">
      <w:pPr>
        <w:pStyle w:val="ListParagraph"/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7EF6A89C" w14:textId="7E93ABA4" w:rsidR="00DB7F34" w:rsidRDefault="00DB7F34" w:rsidP="00DB7F34">
      <w:pPr>
        <w:pStyle w:val="ListParagraph"/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 w:rsidRPr="00DB7F34">
        <w:rPr>
          <w:rFonts w:ascii="Monotype Corsiva" w:hAnsi="Monotype Corsiva" w:cs="Arial"/>
          <w:noProof/>
          <w:sz w:val="30"/>
          <w:szCs w:val="30"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FF23B66" wp14:editId="0DC05BF4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019925" cy="8572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E498" w14:textId="232976A4" w:rsidR="00DB7F34" w:rsidRPr="00D50973" w:rsidRDefault="00DB7F34" w:rsidP="00DB7F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50973"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Incluye Queso orquidea al centro de mesa con jarabe y galletas</w:t>
                            </w:r>
                          </w:p>
                          <w:p w14:paraId="047C84CC" w14:textId="77777777" w:rsidR="00DB7F34" w:rsidRPr="00D50973" w:rsidRDefault="00DB7F34" w:rsidP="00DB7F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50973"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Pan al centro de mesa (1 pieza por persona) </w:t>
                            </w:r>
                          </w:p>
                          <w:p w14:paraId="4E4A7F08" w14:textId="7A658197" w:rsidR="00DB7F34" w:rsidRPr="00DB7F34" w:rsidRDefault="00DB7F3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3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25pt;width:552.75pt;height:67.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" stroked="f">
                <v:textbox>
                  <w:txbxContent>
                    <w:p w14:paraId="5506E498" w14:textId="232976A4" w:rsidR="00DB7F34" w:rsidRPr="00D50973" w:rsidRDefault="00DB7F34" w:rsidP="00DB7F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D50973"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>Incluye Queso orquidea al centro de mesa con jarabe y galletas</w:t>
                      </w:r>
                    </w:p>
                    <w:p w14:paraId="047C84CC" w14:textId="77777777" w:rsidR="00DB7F34" w:rsidRPr="00D50973" w:rsidRDefault="00DB7F34" w:rsidP="00DB7F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D50973"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 xml:space="preserve">Pan al centro de mesa (1 pieza por persona) </w:t>
                      </w:r>
                    </w:p>
                    <w:p w14:paraId="4E4A7F08" w14:textId="7A658197" w:rsidR="00DB7F34" w:rsidRPr="00DB7F34" w:rsidRDefault="00DB7F3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4F26F" w14:textId="113B15DC" w:rsidR="00DB7F34" w:rsidRPr="00DB7F34" w:rsidRDefault="00DB7F34" w:rsidP="00DB7F34">
      <w:pPr>
        <w:pStyle w:val="ListParagraph"/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</w:p>
    <w:p w14:paraId="42EA276D" w14:textId="40F12A75" w:rsidR="00D50973" w:rsidRPr="00DB7F34" w:rsidRDefault="00D50973" w:rsidP="00DB7F34">
      <w:pPr>
        <w:spacing w:after="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 w:rsidRPr="00DB7F34">
        <w:rPr>
          <w:rFonts w:ascii="Monotype Corsiva" w:hAnsi="Monotype Corsiva" w:cs="Arial"/>
          <w:b/>
          <w:noProof/>
          <w:sz w:val="30"/>
          <w:szCs w:val="30"/>
          <w:lang w:val="es-MX"/>
        </w:rPr>
        <w:t>Verduras:</w:t>
      </w:r>
    </w:p>
    <w:p w14:paraId="2BF74A8E" w14:textId="77777777" w:rsidR="00D50973" w:rsidRPr="00916169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Verduras a la mantequilla</w:t>
      </w:r>
    </w:p>
    <w:p w14:paraId="48F3E7C7" w14:textId="77777777" w:rsidR="00D50973" w:rsidRPr="00916169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Calabaza rellena</w:t>
      </w:r>
    </w:p>
    <w:p w14:paraId="500F8DFD" w14:textId="77777777" w:rsidR="00D50973" w:rsidRPr="00916169" w:rsidRDefault="00D50973" w:rsidP="00D5097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>Verduras al  aceite de oliva y perejil</w:t>
      </w:r>
    </w:p>
    <w:p w14:paraId="6C0A1980" w14:textId="77777777" w:rsidR="00DB7F34" w:rsidRPr="00DB7F34" w:rsidRDefault="00D50973" w:rsidP="00DB7F3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t xml:space="preserve">Ensalada de lechuga </w:t>
      </w:r>
    </w:p>
    <w:p w14:paraId="7E8C6C33" w14:textId="20A3A487" w:rsidR="00AF7FB1" w:rsidRPr="00DB7F34" w:rsidRDefault="00D50973" w:rsidP="00DB7F34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DB7F34">
        <w:rPr>
          <w:rFonts w:ascii="Monotype Corsiva" w:hAnsi="Monotype Corsiva" w:cs="Arial"/>
          <w:noProof/>
          <w:sz w:val="30"/>
          <w:szCs w:val="30"/>
          <w:lang w:val="es-MX"/>
        </w:rPr>
        <w:t>Ensalada mix con lechuga y espinaca</w:t>
      </w:r>
    </w:p>
    <w:p w14:paraId="40EB8A16" w14:textId="271D4CEE" w:rsidR="00DB7F34" w:rsidRDefault="00DB7F34">
      <w:pPr>
        <w:spacing w:after="200" w:line="276" w:lineRule="auto"/>
        <w:rPr>
          <w:rFonts w:ascii="Monotype Corsiva" w:hAnsi="Monotype Corsiva" w:cs="Arial"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noProof/>
          <w:sz w:val="30"/>
          <w:szCs w:val="30"/>
          <w:lang w:val="es-MX"/>
        </w:rPr>
        <w:br w:type="page"/>
      </w:r>
    </w:p>
    <w:p w14:paraId="799C0761" w14:textId="77777777" w:rsidR="00DB7F34" w:rsidRDefault="00DB7F34" w:rsidP="00DB7F34">
      <w:pPr>
        <w:pStyle w:val="ListParagraph"/>
        <w:spacing w:after="0" w:line="276" w:lineRule="auto"/>
        <w:jc w:val="center"/>
        <w:rPr>
          <w:rFonts w:ascii="Monotype Corsiva" w:hAnsi="Monotype Corsiva" w:cs="Arial"/>
          <w:b/>
          <w:noProof/>
          <w:sz w:val="30"/>
          <w:szCs w:val="30"/>
          <w:lang w:val="es-MX"/>
        </w:rPr>
        <w:sectPr w:rsidR="00DB7F34" w:rsidSect="00DB7F34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2A1CFF42" w14:textId="1155B9C7" w:rsidR="00DB7F34" w:rsidRDefault="00DB7F34" w:rsidP="001B3AC2">
      <w:pPr>
        <w:pStyle w:val="ListParagraph"/>
        <w:spacing w:after="0" w:line="276" w:lineRule="auto"/>
        <w:jc w:val="center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DB7F34">
        <w:rPr>
          <w:rFonts w:ascii="Monotype Corsiva" w:hAnsi="Monotype Corsiva" w:cs="Arial"/>
          <w:b/>
          <w:noProof/>
          <w:sz w:val="32"/>
          <w:szCs w:val="32"/>
          <w:lang w:val="es-MX"/>
        </w:rPr>
        <w:lastRenderedPageBreak/>
        <w:t>Opciones de Entradas  y postres:</w:t>
      </w:r>
    </w:p>
    <w:p w14:paraId="20C4BEAB" w14:textId="77777777" w:rsidR="00DB7F34" w:rsidRPr="00DB7F34" w:rsidRDefault="00DB7F34" w:rsidP="00DB7F34">
      <w:pPr>
        <w:pStyle w:val="ListParagraph"/>
        <w:spacing w:after="0" w:line="276" w:lineRule="auto"/>
        <w:jc w:val="center"/>
        <w:rPr>
          <w:rFonts w:ascii="Monotype Corsiva" w:hAnsi="Monotype Corsiva" w:cs="Arial"/>
          <w:b/>
          <w:noProof/>
          <w:sz w:val="32"/>
          <w:szCs w:val="32"/>
          <w:lang w:val="es-MX"/>
        </w:rPr>
      </w:pPr>
    </w:p>
    <w:p w14:paraId="5D57F9D4" w14:textId="77777777" w:rsidR="00DB7F34" w:rsidRDefault="00DB7F34" w:rsidP="00DB7F34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i/>
          <w:noProof/>
          <w:sz w:val="32"/>
          <w:szCs w:val="28"/>
          <w:lang w:val="it-IT"/>
        </w:rPr>
      </w:pPr>
      <w:r w:rsidRPr="00DB7F34">
        <w:rPr>
          <w:rFonts w:ascii="Monotype Corsiva" w:hAnsi="Monotype Corsiva" w:cs="Arial"/>
          <w:i/>
          <w:noProof/>
          <w:sz w:val="32"/>
          <w:szCs w:val="28"/>
          <w:lang w:val="es-MX"/>
        </w:rPr>
        <w:t>E</w:t>
      </w:r>
      <w:r w:rsidRPr="00DB7F34">
        <w:rPr>
          <w:rFonts w:ascii="Monotype Corsiva" w:hAnsi="Monotype Corsiva" w:cs="Arial"/>
          <w:i/>
          <w:noProof/>
          <w:sz w:val="32"/>
          <w:szCs w:val="28"/>
          <w:lang w:val="it-IT"/>
        </w:rPr>
        <w:t xml:space="preserve">ntrada o postre a elección tiene un costo extra de </w:t>
      </w:r>
      <w:r w:rsidRPr="00DB7F34">
        <w:rPr>
          <w:rFonts w:ascii="Monotype Corsiva" w:hAnsi="Monotype Corsiva" w:cs="Arial"/>
          <w:b/>
          <w:i/>
          <w:noProof/>
          <w:sz w:val="32"/>
          <w:szCs w:val="28"/>
          <w:lang w:val="it-IT"/>
        </w:rPr>
        <w:t xml:space="preserve">$35.00 </w:t>
      </w:r>
    </w:p>
    <w:p w14:paraId="59F4E062" w14:textId="5A5619B3" w:rsidR="00DB7F34" w:rsidRDefault="00DB7F34" w:rsidP="00DB7F34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i/>
          <w:noProof/>
          <w:sz w:val="32"/>
          <w:szCs w:val="28"/>
          <w:lang w:val="it-IT"/>
        </w:rPr>
      </w:pPr>
      <w:r>
        <w:rPr>
          <w:rFonts w:ascii="Monotype Corsiva" w:hAnsi="Monotype Corsiva" w:cs="Arial"/>
          <w:i/>
          <w:noProof/>
          <w:sz w:val="32"/>
          <w:szCs w:val="28"/>
          <w:lang w:val="it-IT"/>
        </w:rPr>
        <w:t>E</w:t>
      </w:r>
      <w:r w:rsidRPr="00DB7F34">
        <w:rPr>
          <w:rFonts w:ascii="Monotype Corsiva" w:hAnsi="Monotype Corsiva" w:cs="Arial"/>
          <w:i/>
          <w:noProof/>
          <w:sz w:val="32"/>
          <w:szCs w:val="28"/>
          <w:lang w:val="it-IT"/>
        </w:rPr>
        <w:t xml:space="preserve">n caso de requerir ambos serían </w:t>
      </w:r>
      <w:r w:rsidRPr="00DB7F34">
        <w:rPr>
          <w:rFonts w:ascii="Monotype Corsiva" w:hAnsi="Monotype Corsiva" w:cs="Arial"/>
          <w:b/>
          <w:i/>
          <w:noProof/>
          <w:sz w:val="32"/>
          <w:szCs w:val="28"/>
          <w:lang w:val="it-IT"/>
        </w:rPr>
        <w:t xml:space="preserve">$65.00 </w:t>
      </w:r>
    </w:p>
    <w:p w14:paraId="641357C1" w14:textId="77777777" w:rsidR="00DB7F34" w:rsidRPr="00DB7F34" w:rsidRDefault="00DB7F34" w:rsidP="00DB7F34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i/>
          <w:noProof/>
          <w:sz w:val="32"/>
          <w:szCs w:val="28"/>
          <w:lang w:val="it-IT"/>
        </w:rPr>
      </w:pPr>
    </w:p>
    <w:p w14:paraId="14B97EE3" w14:textId="77777777" w:rsidR="00DB7F34" w:rsidRPr="00911979" w:rsidRDefault="00DB7F34" w:rsidP="00DB7F34">
      <w:pPr>
        <w:spacing w:after="0" w:line="240" w:lineRule="auto"/>
        <w:rPr>
          <w:rFonts w:ascii="Monotype Corsiva" w:hAnsi="Monotype Corsiva" w:cs="Arial"/>
          <w:noProof/>
          <w:sz w:val="40"/>
          <w:szCs w:val="40"/>
          <w:lang w:val="es-MX"/>
        </w:rPr>
      </w:pPr>
      <w:r w:rsidRPr="00911979">
        <w:rPr>
          <w:rFonts w:ascii="Monotype Corsiva" w:hAnsi="Monotype Corsiva" w:cs="Arial"/>
          <w:b/>
          <w:noProof/>
          <w:sz w:val="40"/>
          <w:szCs w:val="40"/>
          <w:lang w:val="es-MX"/>
        </w:rPr>
        <w:t>Entrada:</w:t>
      </w:r>
    </w:p>
    <w:p w14:paraId="2B4598C4" w14:textId="77777777" w:rsidR="00DB7F34" w:rsidRPr="00134B35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Crema de elote</w:t>
      </w:r>
    </w:p>
    <w:p w14:paraId="280269ED" w14:textId="77777777" w:rsidR="00DB7F34" w:rsidRPr="00134B35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Crema de brócoli</w:t>
      </w:r>
    </w:p>
    <w:p w14:paraId="7FA670F3" w14:textId="31836D76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Crema de zanahoria</w:t>
      </w:r>
    </w:p>
    <w:p w14:paraId="1A0B168B" w14:textId="1A623FE0" w:rsidR="00DB7F34" w:rsidRPr="00134B35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Crema de tomate rostizado</w:t>
      </w:r>
    </w:p>
    <w:p w14:paraId="2F4821E6" w14:textId="6AE75FDA" w:rsidR="00DB7F34" w:rsidRPr="00134B35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Ensalada de mix de lechuga nueces</w:t>
      </w:r>
      <w:r w:rsidR="00D17F1B">
        <w:rPr>
          <w:rFonts w:ascii="Monotype Corsiva" w:hAnsi="Monotype Corsiva" w:cs="Arial"/>
          <w:noProof/>
          <w:sz w:val="28"/>
          <w:szCs w:val="28"/>
          <w:lang w:val="es-MX"/>
        </w:rPr>
        <w:t xml:space="preserve"> caramelizadas y pera</w:t>
      </w:r>
      <w:r>
        <w:rPr>
          <w:rFonts w:ascii="Monotype Corsiva" w:hAnsi="Monotype Corsiva" w:cs="Arial"/>
          <w:noProof/>
          <w:sz w:val="28"/>
          <w:szCs w:val="28"/>
          <w:lang w:val="es-MX"/>
        </w:rPr>
        <w:t xml:space="preserve"> con aderezo</w:t>
      </w:r>
      <w:r w:rsidR="00D17F1B">
        <w:rPr>
          <w:rFonts w:ascii="Monotype Corsiva" w:hAnsi="Monotype Corsiva" w:cs="Arial"/>
          <w:noProof/>
          <w:sz w:val="28"/>
          <w:szCs w:val="28"/>
          <w:lang w:val="es-MX"/>
        </w:rPr>
        <w:t xml:space="preserve"> de queso </w:t>
      </w:r>
    </w:p>
    <w:p w14:paraId="7D4945B3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Brócoli y colifror gratinado</w:t>
      </w:r>
    </w:p>
    <w:p w14:paraId="48AA660D" w14:textId="570E108D" w:rsidR="00D17F1B" w:rsidRDefault="00D17F1B" w:rsidP="00D17F1B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Portobelo relleno de queso crema y pimientos de colores</w:t>
      </w:r>
    </w:p>
    <w:p w14:paraId="2DB4D44A" w14:textId="33CC554A" w:rsidR="00D17F1B" w:rsidRPr="00D17F1B" w:rsidRDefault="00D17F1B" w:rsidP="00D17F1B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Ensalada de espinacas con frutos rojos y queso feta con vinagreta de balsamico</w:t>
      </w:r>
    </w:p>
    <w:p w14:paraId="7F03D95D" w14:textId="2867B546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Zanahoras glaseadas al romero</w:t>
      </w:r>
    </w:p>
    <w:p w14:paraId="2D2B2834" w14:textId="4CB25384" w:rsidR="00957BBA" w:rsidRDefault="00957BBA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Ensalada griega de pepino</w:t>
      </w:r>
    </w:p>
    <w:p w14:paraId="2DA207B6" w14:textId="3E81CBD5" w:rsidR="00D62CBE" w:rsidRDefault="00D62CBE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Coctel de frutas de temporada con queso cottage y miel</w:t>
      </w:r>
    </w:p>
    <w:p w14:paraId="10F6BCDB" w14:textId="262C0CA4" w:rsidR="00DB7F34" w:rsidRDefault="00DB7F34" w:rsidP="00DB7F34">
      <w:p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it-IT"/>
        </w:rPr>
      </w:pPr>
    </w:p>
    <w:p w14:paraId="7435C37E" w14:textId="77777777" w:rsidR="00DB7F34" w:rsidRPr="00911979" w:rsidRDefault="00DB7F34" w:rsidP="00DB7F34">
      <w:pPr>
        <w:spacing w:after="0" w:line="240" w:lineRule="auto"/>
        <w:rPr>
          <w:rFonts w:ascii="Monotype Corsiva" w:hAnsi="Monotype Corsiva" w:cs="Arial"/>
          <w:noProof/>
          <w:sz w:val="40"/>
          <w:szCs w:val="40"/>
          <w:lang w:val="es-MX"/>
        </w:rPr>
      </w:pPr>
      <w:r w:rsidRPr="00911979">
        <w:rPr>
          <w:rFonts w:ascii="Monotype Corsiva" w:hAnsi="Monotype Corsiva" w:cs="Arial"/>
          <w:b/>
          <w:noProof/>
          <w:sz w:val="40"/>
          <w:szCs w:val="40"/>
          <w:lang w:val="es-MX"/>
        </w:rPr>
        <w:t>Postres:</w:t>
      </w:r>
    </w:p>
    <w:p w14:paraId="4D99B348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Mousse de chocolate</w:t>
      </w:r>
    </w:p>
    <w:p w14:paraId="7AD0F91A" w14:textId="282F9453" w:rsidR="00957BBA" w:rsidRPr="00134B35" w:rsidRDefault="00957BBA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Tartaleta de cremoso de licor 43 y frutos rojos</w:t>
      </w:r>
    </w:p>
    <w:p w14:paraId="1C7FC154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Cheescake con mermelada de fresa</w:t>
      </w:r>
    </w:p>
    <w:p w14:paraId="4B45588F" w14:textId="5771F45E" w:rsidR="00957BBA" w:rsidRPr="00134B35" w:rsidRDefault="00957BBA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Pay de limon nevado</w:t>
      </w:r>
    </w:p>
    <w:p w14:paraId="6C2863C4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Mil hojas con queso crema y zarzamora</w:t>
      </w:r>
    </w:p>
    <w:p w14:paraId="6EFD121E" w14:textId="520A9B14" w:rsidR="00863E4B" w:rsidRPr="00863E4B" w:rsidRDefault="00863E4B" w:rsidP="00863E4B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Pay de mango cremoso</w:t>
      </w:r>
    </w:p>
    <w:p w14:paraId="64885581" w14:textId="77777777" w:rsidR="00DB7F34" w:rsidRPr="00134B35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Budín de plátano al ron</w:t>
      </w:r>
    </w:p>
    <w:p w14:paraId="5D452714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 w:rsidRPr="00134B35">
        <w:rPr>
          <w:rFonts w:ascii="Monotype Corsiva" w:hAnsi="Monotype Corsiva" w:cs="Arial"/>
          <w:noProof/>
          <w:sz w:val="28"/>
          <w:szCs w:val="28"/>
          <w:lang w:val="es-MX"/>
        </w:rPr>
        <w:t>Brownie con salsa de chococlate</w:t>
      </w:r>
    </w:p>
    <w:p w14:paraId="40F915B7" w14:textId="77777777" w:rsidR="00DB7F34" w:rsidRDefault="00DB7F34" w:rsidP="00DB7F34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>Hojaldrado de piña</w:t>
      </w:r>
    </w:p>
    <w:p w14:paraId="6C320FF7" w14:textId="77777777" w:rsidR="00957BBA" w:rsidRDefault="00DB7F34" w:rsidP="00957BBA">
      <w:pPr>
        <w:pStyle w:val="ListParagraph"/>
        <w:numPr>
          <w:ilvl w:val="0"/>
          <w:numId w:val="9"/>
        </w:num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noProof/>
          <w:sz w:val="28"/>
          <w:szCs w:val="28"/>
          <w:lang w:val="es-MX"/>
        </w:rPr>
        <w:t xml:space="preserve">Ensañada </w:t>
      </w:r>
      <w:r w:rsidR="00957BBA">
        <w:rPr>
          <w:rFonts w:ascii="Monotype Corsiva" w:hAnsi="Monotype Corsiva" w:cs="Arial"/>
          <w:noProof/>
          <w:sz w:val="28"/>
          <w:szCs w:val="28"/>
          <w:lang w:val="es-MX"/>
        </w:rPr>
        <w:t>de manzana</w:t>
      </w:r>
    </w:p>
    <w:p w14:paraId="2EC2D317" w14:textId="3A43DF26" w:rsidR="00957BBA" w:rsidRPr="00957BBA" w:rsidRDefault="00957BBA" w:rsidP="00957BBA">
      <w:pPr>
        <w:spacing w:after="0" w:line="240" w:lineRule="auto"/>
        <w:rPr>
          <w:rFonts w:ascii="Monotype Corsiva" w:hAnsi="Monotype Corsiva" w:cs="Arial"/>
          <w:noProof/>
          <w:sz w:val="28"/>
          <w:szCs w:val="28"/>
          <w:lang w:val="es-MX"/>
        </w:rPr>
        <w:sectPr w:rsidR="00957BBA" w:rsidRPr="00957BBA" w:rsidSect="00542EAF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2EDB497" w14:textId="18B8BBC4" w:rsidR="00BC1E07" w:rsidRDefault="00BC1E07">
      <w:pPr>
        <w:spacing w:after="200" w:line="276" w:lineRule="auto"/>
        <w:rPr>
          <w:rFonts w:ascii="Monotype Corsiva" w:hAnsi="Monotype Corsiva" w:cs="Arial"/>
          <w:b/>
          <w:noProof/>
          <w:sz w:val="30"/>
          <w:szCs w:val="30"/>
          <w:lang w:val="it-IT"/>
        </w:rPr>
      </w:pPr>
      <w:r>
        <w:rPr>
          <w:rFonts w:ascii="Monotype Corsiva" w:hAnsi="Monotype Corsiva" w:cs="Arial"/>
          <w:b/>
          <w:noProof/>
          <w:sz w:val="30"/>
          <w:szCs w:val="30"/>
          <w:lang w:val="it-IT"/>
        </w:rPr>
        <w:br w:type="page"/>
      </w:r>
    </w:p>
    <w:p w14:paraId="0F5F2607" w14:textId="1BB8E1DC" w:rsidR="00BC1E07" w:rsidRDefault="00316512" w:rsidP="00316512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44"/>
          <w:szCs w:val="44"/>
          <w:lang w:val="it-IT"/>
        </w:rPr>
      </w:pPr>
      <w:r>
        <w:rPr>
          <w:rFonts w:ascii="Monotype Corsiva" w:hAnsi="Monotype Corsiva" w:cs="Arial"/>
          <w:b/>
          <w:noProof/>
          <w:sz w:val="44"/>
          <w:szCs w:val="44"/>
          <w:lang w:val="it-IT"/>
        </w:rPr>
        <w:lastRenderedPageBreak/>
        <w:t xml:space="preserve">                      </w:t>
      </w:r>
      <w:r w:rsidR="00BC1E07" w:rsidRPr="00BC1E07">
        <w:rPr>
          <w:rFonts w:ascii="Monotype Corsiva" w:hAnsi="Monotype Corsiva" w:cs="Arial"/>
          <w:b/>
          <w:noProof/>
          <w:sz w:val="44"/>
          <w:szCs w:val="44"/>
          <w:lang w:val="it-IT"/>
        </w:rPr>
        <w:t>Buffet de Guisos:</w:t>
      </w:r>
    </w:p>
    <w:p w14:paraId="7E0F2D5B" w14:textId="436F6856" w:rsidR="00316512" w:rsidRPr="00316512" w:rsidRDefault="00316512" w:rsidP="00316512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32"/>
          <w:szCs w:val="32"/>
          <w:lang w:val="it-IT"/>
        </w:rPr>
      </w:pPr>
      <w:r>
        <w:rPr>
          <w:rFonts w:ascii="Monotype Corsiva" w:hAnsi="Monotype Corsiva" w:cs="Arial"/>
          <w:b/>
          <w:noProof/>
          <w:sz w:val="32"/>
          <w:szCs w:val="32"/>
          <w:lang w:val="it-IT"/>
        </w:rPr>
        <w:t>(Minimo 60 Personas)</w:t>
      </w:r>
    </w:p>
    <w:p w14:paraId="026374F4" w14:textId="00DFF9F1" w:rsidR="00BC1E07" w:rsidRDefault="00BC1E07" w:rsidP="00BC1E07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</w:p>
    <w:p w14:paraId="44E06FE4" w14:textId="15864FF2" w:rsidR="00BC1E07" w:rsidRDefault="00BC1E07" w:rsidP="00BC1E07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b/>
          <w:noProof/>
          <w:sz w:val="32"/>
          <w:szCs w:val="32"/>
          <w:lang w:val="es-MX"/>
        </w:rPr>
        <w:t>6 Guisos a elección:</w:t>
      </w:r>
    </w:p>
    <w:p w14:paraId="47CDFC4A" w14:textId="5194B4AE" w:rsidR="00EF5416" w:rsidRPr="00BC1E07" w:rsidRDefault="00EF5416" w:rsidP="00BC1E07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</w:p>
    <w:p w14:paraId="636F87AA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Picadillo</w:t>
      </w:r>
    </w:p>
    <w:p w14:paraId="1C50B702" w14:textId="664043F2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M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ole</w:t>
      </w:r>
    </w:p>
    <w:p w14:paraId="22782797" w14:textId="778A1C3A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A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sado</w:t>
      </w:r>
    </w:p>
    <w:p w14:paraId="0A24C85B" w14:textId="230C7C61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D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iscada</w:t>
      </w:r>
    </w:p>
    <w:p w14:paraId="718ACFA4" w14:textId="1B769AC5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C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ortadillo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 </w:t>
      </w:r>
    </w:p>
    <w:p w14:paraId="05531940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C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ochinita pibil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 </w:t>
      </w:r>
    </w:p>
    <w:p w14:paraId="6E07020C" w14:textId="45DAE76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S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alsa verde</w:t>
      </w:r>
    </w:p>
    <w:p w14:paraId="26E612C8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C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hicharrón en salsa</w:t>
      </w:r>
      <w:r>
        <w:rPr>
          <w:rFonts w:ascii="Monotype Corsiva" w:hAnsi="Monotype Corsiva" w:cs="Arial"/>
          <w:noProof/>
          <w:sz w:val="32"/>
          <w:szCs w:val="32"/>
          <w:lang w:val="es-MX"/>
        </w:rPr>
        <w:t xml:space="preserve"> tatemada</w:t>
      </w:r>
    </w:p>
    <w:p w14:paraId="0D31C443" w14:textId="23E96F8A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R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ajas en crema</w:t>
      </w:r>
    </w:p>
    <w:p w14:paraId="72CE547D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D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eshebrada</w:t>
      </w:r>
    </w:p>
    <w:p w14:paraId="0ABECA1C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N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opalitos a la mexicana</w:t>
      </w:r>
    </w:p>
    <w:p w14:paraId="5CE56724" w14:textId="42352A23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A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lambre de pollo</w:t>
      </w:r>
    </w:p>
    <w:p w14:paraId="41F1C864" w14:textId="15674434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P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ollo en salsa de chipotle</w:t>
      </w:r>
    </w:p>
    <w:p w14:paraId="581CFBB6" w14:textId="77777777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C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arne al pastor</w:t>
      </w:r>
    </w:p>
    <w:p w14:paraId="2F754B81" w14:textId="67EA43C9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P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 xml:space="preserve">ollo al pipián </w:t>
      </w:r>
    </w:p>
    <w:p w14:paraId="3FB0B5B5" w14:textId="4C1A1D94" w:rsidR="00BC1E07" w:rsidRDefault="00BC1E07" w:rsidP="00BC1E07">
      <w:pPr>
        <w:pStyle w:val="ListParagraph"/>
        <w:numPr>
          <w:ilvl w:val="0"/>
          <w:numId w:val="15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C</w:t>
      </w:r>
      <w:r w:rsidRPr="00BC1E07">
        <w:rPr>
          <w:rFonts w:ascii="Monotype Corsiva" w:hAnsi="Monotype Corsiva" w:cs="Arial"/>
          <w:noProof/>
          <w:sz w:val="32"/>
          <w:szCs w:val="32"/>
          <w:lang w:val="es-MX"/>
        </w:rPr>
        <w:t>alabaza con elote</w:t>
      </w:r>
    </w:p>
    <w:p w14:paraId="20ED8944" w14:textId="6A6E8D75" w:rsidR="00EF5416" w:rsidRPr="00BC1E07" w:rsidRDefault="00EF5416" w:rsidP="00EF5416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noProof/>
          <w:sz w:val="32"/>
          <w:szCs w:val="32"/>
          <w:lang w:val="es-MX"/>
        </w:rPr>
      </w:pPr>
    </w:p>
    <w:p w14:paraId="7937C05C" w14:textId="445472C2" w:rsidR="00BC1E07" w:rsidRDefault="00BC1E07" w:rsidP="00BC1E07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2 </w:t>
      </w:r>
      <w:r w:rsidRPr="00BC1E07">
        <w:rPr>
          <w:rFonts w:ascii="Monotype Corsiva" w:hAnsi="Monotype Corsiva" w:cs="Arial"/>
          <w:b/>
          <w:noProof/>
          <w:sz w:val="32"/>
          <w:szCs w:val="32"/>
          <w:lang w:val="es-MX"/>
        </w:rPr>
        <w:t>Guarniciones</w:t>
      </w:r>
      <w:r w:rsidR="00EF5416"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 a elección</w:t>
      </w:r>
    </w:p>
    <w:p w14:paraId="76C34814" w14:textId="2EB2F322" w:rsidR="00EF5416" w:rsidRPr="00BC1E07" w:rsidRDefault="00EF5416" w:rsidP="00BC1E07">
      <w:p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</w:p>
    <w:p w14:paraId="1F4A1094" w14:textId="1B9BE14E" w:rsidR="00EF5416" w:rsidRPr="00EF5416" w:rsidRDefault="00BC1E07" w:rsidP="00EF5416">
      <w:pPr>
        <w:pStyle w:val="ListParagraph"/>
        <w:numPr>
          <w:ilvl w:val="0"/>
          <w:numId w:val="16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EF5416">
        <w:rPr>
          <w:rFonts w:ascii="Monotype Corsiva" w:hAnsi="Monotype Corsiva" w:cs="Arial"/>
          <w:noProof/>
          <w:sz w:val="32"/>
          <w:szCs w:val="32"/>
          <w:lang w:val="es-MX"/>
        </w:rPr>
        <w:t>Frijoles refritos</w:t>
      </w:r>
    </w:p>
    <w:p w14:paraId="49E5ECCA" w14:textId="4937D631" w:rsidR="00EF5416" w:rsidRPr="00EF5416" w:rsidRDefault="00EF5416" w:rsidP="00EF5416">
      <w:pPr>
        <w:pStyle w:val="ListParagraph"/>
        <w:numPr>
          <w:ilvl w:val="0"/>
          <w:numId w:val="16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noProof/>
          <w:sz w:val="32"/>
          <w:szCs w:val="32"/>
          <w:lang w:val="es-MX"/>
        </w:rPr>
        <w:t>A</w:t>
      </w:r>
      <w:r w:rsidR="00BC1E07" w:rsidRPr="00EF5416">
        <w:rPr>
          <w:rFonts w:ascii="Monotype Corsiva" w:hAnsi="Monotype Corsiva" w:cs="Arial"/>
          <w:noProof/>
          <w:sz w:val="32"/>
          <w:szCs w:val="32"/>
          <w:lang w:val="es-MX"/>
        </w:rPr>
        <w:t>rroz con verduras</w:t>
      </w:r>
    </w:p>
    <w:p w14:paraId="6ADB80EE" w14:textId="67DEF2CA" w:rsidR="00BC1E07" w:rsidRDefault="0030459C" w:rsidP="00EF5416">
      <w:pPr>
        <w:pStyle w:val="ListParagraph"/>
        <w:numPr>
          <w:ilvl w:val="0"/>
          <w:numId w:val="16"/>
        </w:numPr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DB7F34">
        <w:rPr>
          <w:noProof/>
          <w:sz w:val="30"/>
          <w:szCs w:val="30"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38B785B" wp14:editId="61B7302F">
                <wp:simplePos x="0" y="0"/>
                <wp:positionH relativeFrom="margin">
                  <wp:posOffset>-205428</wp:posOffset>
                </wp:positionH>
                <wp:positionV relativeFrom="paragraph">
                  <wp:posOffset>222089</wp:posOffset>
                </wp:positionV>
                <wp:extent cx="7019925" cy="8286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6C35" w14:textId="25A717AF" w:rsidR="00EF5416" w:rsidRDefault="00EF5416" w:rsidP="00EF54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50973"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Incluye </w:t>
                            </w:r>
                            <w: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Guacamole con totopos y chicharron crujiente al centro de mesa</w:t>
                            </w:r>
                            <w:r w:rsidR="0030459C"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 o Queso orquidea</w:t>
                            </w:r>
                          </w:p>
                          <w:p w14:paraId="3CFAAF5D" w14:textId="26F24E12" w:rsidR="00EF5416" w:rsidRDefault="00EF5416" w:rsidP="00EF54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Tortillas al centro de mesa</w:t>
                            </w:r>
                          </w:p>
                          <w:p w14:paraId="2B24B531" w14:textId="635DC74B" w:rsidR="00EF5416" w:rsidRPr="00EF5416" w:rsidRDefault="00EF5416" w:rsidP="00EF54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Salsa al centro de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785B" id="_x0000_s1027" type="#_x0000_t202" style="position:absolute;left:0;text-align:left;margin-left:-16.2pt;margin-top:17.5pt;width:552.75pt;height:65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" stroked="f">
                <v:textbox>
                  <w:txbxContent>
                    <w:p w14:paraId="7C486C35" w14:textId="25A717AF" w:rsidR="00EF5416" w:rsidRDefault="00EF5416" w:rsidP="00EF54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D50973"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 xml:space="preserve">Incluye </w:t>
                      </w:r>
                      <w: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>Guacamole con totopos y chicharron crujiente al centro de mesa</w:t>
                      </w:r>
                      <w:r w:rsidR="0030459C"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 xml:space="preserve"> o Queso orquidea</w:t>
                      </w:r>
                    </w:p>
                    <w:p w14:paraId="3CFAAF5D" w14:textId="26F24E12" w:rsidR="00EF5416" w:rsidRDefault="00EF5416" w:rsidP="00EF54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>Tortillas al centro de mesa</w:t>
                      </w:r>
                    </w:p>
                    <w:p w14:paraId="2B24B531" w14:textId="635DC74B" w:rsidR="00EF5416" w:rsidRPr="00EF5416" w:rsidRDefault="00EF5416" w:rsidP="00EF54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bCs/>
                          <w:noProof/>
                          <w:sz w:val="32"/>
                          <w:szCs w:val="32"/>
                          <w:lang w:val="es-MX"/>
                        </w:rPr>
                        <w:t>Salsa al centro de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416">
        <w:rPr>
          <w:rFonts w:ascii="Monotype Corsiva" w:hAnsi="Monotype Corsiva" w:cs="Arial"/>
          <w:noProof/>
          <w:sz w:val="32"/>
          <w:szCs w:val="32"/>
          <w:lang w:val="es-MX"/>
        </w:rPr>
        <w:t>F</w:t>
      </w:r>
      <w:r w:rsidR="00BC1E07" w:rsidRPr="00EF5416">
        <w:rPr>
          <w:rFonts w:ascii="Monotype Corsiva" w:hAnsi="Monotype Corsiva" w:cs="Arial"/>
          <w:noProof/>
          <w:sz w:val="32"/>
          <w:szCs w:val="32"/>
          <w:lang w:val="es-MX"/>
        </w:rPr>
        <w:t>ideo seco.</w:t>
      </w:r>
      <w:r w:rsidR="00BC1E07" w:rsidRPr="00EF5416"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  </w:t>
      </w:r>
    </w:p>
    <w:p w14:paraId="5FD96209" w14:textId="6834D759" w:rsidR="0030459C" w:rsidRPr="00EF5416" w:rsidRDefault="0030459C" w:rsidP="0030459C">
      <w:pPr>
        <w:pStyle w:val="ListParagraph"/>
        <w:tabs>
          <w:tab w:val="left" w:pos="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</w:p>
    <w:p w14:paraId="22D5D17B" w14:textId="31821EA8" w:rsidR="00316512" w:rsidRDefault="00316512" w:rsidP="00316512">
      <w:pPr>
        <w:jc w:val="center"/>
        <w:rPr>
          <w:noProof/>
          <w:lang w:val="es-MX"/>
        </w:rPr>
      </w:pPr>
      <w:r>
        <w:rPr>
          <w:noProof/>
          <w:lang w:val="es-MX"/>
        </w:rPr>
        <w:br w:type="page"/>
      </w:r>
    </w:p>
    <w:p w14:paraId="32D1A910" w14:textId="2558F7CD" w:rsidR="0030459C" w:rsidRPr="0064771A" w:rsidRDefault="0064771A" w:rsidP="0064771A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/>
          <w:noProof/>
          <w:sz w:val="30"/>
          <w:szCs w:val="30"/>
          <w:lang w:val="es-MX"/>
        </w:rPr>
        <w:lastRenderedPageBreak/>
        <w:t xml:space="preserve">                          </w:t>
      </w:r>
      <w:r w:rsidR="0030459C" w:rsidRPr="0064771A">
        <w:rPr>
          <w:rFonts w:ascii="Monotype Corsiva" w:hAnsi="Monotype Corsiva" w:cs="Arial"/>
          <w:b/>
          <w:noProof/>
          <w:sz w:val="30"/>
          <w:szCs w:val="30"/>
          <w:lang w:val="es-MX"/>
        </w:rPr>
        <w:t>Menú Juvenil:</w:t>
      </w:r>
    </w:p>
    <w:p w14:paraId="304FA63A" w14:textId="77777777" w:rsidR="0030459C" w:rsidRPr="002F5475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Hamburgesa con papas fritas</w:t>
      </w:r>
    </w:p>
    <w:p w14:paraId="7AA8C99F" w14:textId="77777777" w:rsidR="0030459C" w:rsidRPr="002F5475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Pizza personal con carnes frias y espagueti en salsa de tomate</w:t>
      </w:r>
    </w:p>
    <w:p w14:paraId="384BCEB3" w14:textId="45535667" w:rsidR="0030459C" w:rsidRPr="002F5475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 xml:space="preserve">Orden de 6 boneless </w:t>
      </w:r>
      <w:r w:rsidR="0064771A">
        <w:rPr>
          <w:rFonts w:ascii="Monotype Corsiva" w:hAnsi="Monotype Corsiva" w:cs="Arial"/>
          <w:bCs/>
          <w:noProof/>
          <w:sz w:val="28"/>
          <w:szCs w:val="28"/>
          <w:lang w:val="es-MX"/>
        </w:rPr>
        <w:t xml:space="preserve">o alitas </w:t>
      </w: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con papas fritas y baritas de apio</w:t>
      </w:r>
    </w:p>
    <w:p w14:paraId="4F457F45" w14:textId="77777777" w:rsidR="0030459C" w:rsidRPr="002F5475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 xml:space="preserve">Panini de costilla BBQ con queso manchego y chips de papas </w:t>
      </w:r>
    </w:p>
    <w:p w14:paraId="38305687" w14:textId="77777777" w:rsidR="0030459C" w:rsidRPr="002F5475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Panini de pollo buffalo con queso manchego y chip de papas</w:t>
      </w:r>
    </w:p>
    <w:p w14:paraId="3174586E" w14:textId="77777777" w:rsidR="0030459C" w:rsidRPr="0030459C" w:rsidRDefault="0030459C" w:rsidP="0030459C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30459C">
        <w:rPr>
          <w:rFonts w:ascii="Monotype Corsiva" w:hAnsi="Monotype Corsiva" w:cs="Arial"/>
          <w:bCs/>
          <w:noProof/>
          <w:sz w:val="28"/>
          <w:szCs w:val="28"/>
          <w:lang w:val="es-MX"/>
        </w:rPr>
        <w:t xml:space="preserve">Dos hot dogs jumbo con </w:t>
      </w: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salchica de pavo, chili y papas fritas</w:t>
      </w:r>
    </w:p>
    <w:p w14:paraId="43E0DA83" w14:textId="499DE1A5" w:rsidR="0064771A" w:rsidRPr="0064771A" w:rsidRDefault="0030459C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28"/>
          <w:szCs w:val="28"/>
          <w:lang w:val="es-MX"/>
        </w:rPr>
        <w:t>3 Crepas rellenas de jamón, pepperoni y queso, ensalada de coditos.</w:t>
      </w:r>
    </w:p>
    <w:p w14:paraId="48E64FF5" w14:textId="77777777" w:rsidR="0064771A" w:rsidRPr="0064771A" w:rsidRDefault="0064771A" w:rsidP="0064771A">
      <w:pPr>
        <w:pStyle w:val="ListParagraph"/>
        <w:spacing w:after="0" w:line="276" w:lineRule="auto"/>
        <w:ind w:left="1353"/>
        <w:rPr>
          <w:rFonts w:ascii="Monotype Corsiva" w:hAnsi="Monotype Corsiva" w:cs="Arial"/>
          <w:b/>
          <w:noProof/>
          <w:sz w:val="30"/>
          <w:szCs w:val="30"/>
          <w:lang w:val="es-MX"/>
        </w:rPr>
      </w:pPr>
    </w:p>
    <w:p w14:paraId="2C53163B" w14:textId="507D11FE" w:rsidR="0030459C" w:rsidRPr="0064771A" w:rsidRDefault="0030459C" w:rsidP="0064771A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64771A">
        <w:rPr>
          <w:rFonts w:ascii="Monotype Corsiva" w:hAnsi="Monotype Corsiva" w:cs="Arial"/>
          <w:b/>
          <w:noProof/>
          <w:sz w:val="30"/>
          <w:szCs w:val="30"/>
          <w:lang w:val="es-MX"/>
        </w:rPr>
        <w:t>Buffet de barra juvenil:</w:t>
      </w:r>
    </w:p>
    <w:p w14:paraId="69280B6C" w14:textId="2EA49055" w:rsidR="0064771A" w:rsidRDefault="0064771A" w:rsidP="0064771A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4</w:t>
      </w:r>
      <w:r w:rsidRPr="0064771A"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 opciones a eleccion del menú juvenil </w:t>
      </w: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 en precentación de bocadillo</w:t>
      </w:r>
    </w:p>
    <w:p w14:paraId="7A41D63B" w14:textId="7E594B68" w:rsidR="0064771A" w:rsidRDefault="0064771A" w:rsidP="0064771A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Fuente de queso amarillo </w:t>
      </w:r>
    </w:p>
    <w:p w14:paraId="42AEC8FF" w14:textId="5D9E8087" w:rsidR="0064771A" w:rsidRDefault="0064771A" w:rsidP="0064771A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Charolitas de totopos </w:t>
      </w:r>
    </w:p>
    <w:p w14:paraId="24B59CAD" w14:textId="44033F8B" w:rsidR="0064771A" w:rsidRDefault="0064771A" w:rsidP="0064771A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Botanero de Cacahuates y variedad de sabritas</w:t>
      </w:r>
    </w:p>
    <w:p w14:paraId="6C7F16F2" w14:textId="52FADE95" w:rsidR="0064771A" w:rsidRDefault="0064771A" w:rsidP="0064771A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Variedad de dulces de tamarindo.</w:t>
      </w:r>
    </w:p>
    <w:p w14:paraId="7D39DF0E" w14:textId="77777777" w:rsidR="0064771A" w:rsidRPr="0064771A" w:rsidRDefault="0064771A" w:rsidP="0064771A">
      <w:pPr>
        <w:pStyle w:val="ListParagraph"/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</w:p>
    <w:p w14:paraId="0A889906" w14:textId="33743D32" w:rsidR="0030459C" w:rsidRDefault="0030459C" w:rsidP="0064771A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30"/>
          <w:szCs w:val="30"/>
          <w:lang w:val="es-MX"/>
        </w:rPr>
      </w:pPr>
      <w:r w:rsidRPr="0064771A">
        <w:rPr>
          <w:rFonts w:ascii="Monotype Corsiva" w:hAnsi="Monotype Corsiva" w:cs="Arial"/>
          <w:b/>
          <w:noProof/>
          <w:sz w:val="30"/>
          <w:szCs w:val="30"/>
          <w:lang w:val="es-MX"/>
        </w:rPr>
        <w:t>Menú Infantil:</w:t>
      </w:r>
    </w:p>
    <w:p w14:paraId="0D5C7A90" w14:textId="5E1249DC" w:rsidR="0064771A" w:rsidRDefault="0064771A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Tiritas de pollo empanizados con papas fritas</w:t>
      </w:r>
    </w:p>
    <w:p w14:paraId="7EA8739B" w14:textId="6D7456C4" w:rsidR="0064771A" w:rsidRDefault="0064771A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Mini pizza de carnes frias y espaguetti en salsa de queso</w:t>
      </w:r>
    </w:p>
    <w:p w14:paraId="23319F6E" w14:textId="658F70D3" w:rsidR="0064771A" w:rsidRDefault="0064771A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Tiras de pollo en crema con Pure de papa</w:t>
      </w:r>
    </w:p>
    <w:p w14:paraId="4AE832D5" w14:textId="0B0C7C0E" w:rsidR="0064771A" w:rsidRDefault="0064771A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 xml:space="preserve">Mini Hamburgesa de res con papas fritas </w:t>
      </w:r>
    </w:p>
    <w:p w14:paraId="78FFC8D3" w14:textId="37B8429A" w:rsidR="0064771A" w:rsidRDefault="0064771A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Taquitos al vapor rellenos de carne y frijoles refritos</w:t>
      </w:r>
    </w:p>
    <w:p w14:paraId="32DFE730" w14:textId="00C5A52E" w:rsidR="0064771A" w:rsidRDefault="001B3AC2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</w:rPr>
      </w:pPr>
      <w:r w:rsidRPr="001B3AC2">
        <w:rPr>
          <w:rFonts w:ascii="Monotype Corsiva" w:hAnsi="Monotype Corsiva" w:cs="Arial"/>
          <w:bCs/>
          <w:noProof/>
          <w:sz w:val="30"/>
          <w:szCs w:val="30"/>
        </w:rPr>
        <w:t>Corn Dog y chips d</w:t>
      </w:r>
      <w:r>
        <w:rPr>
          <w:rFonts w:ascii="Monotype Corsiva" w:hAnsi="Monotype Corsiva" w:cs="Arial"/>
          <w:bCs/>
          <w:noProof/>
          <w:sz w:val="30"/>
          <w:szCs w:val="30"/>
        </w:rPr>
        <w:t>e papas</w:t>
      </w:r>
    </w:p>
    <w:p w14:paraId="395E7375" w14:textId="19D2EB81" w:rsidR="001B3AC2" w:rsidRDefault="001B3AC2" w:rsidP="0064771A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  <w:r w:rsidRPr="001B3AC2">
        <w:rPr>
          <w:rFonts w:ascii="Monotype Corsiva" w:hAnsi="Monotype Corsiva" w:cs="Arial"/>
          <w:bCs/>
          <w:noProof/>
          <w:sz w:val="30"/>
          <w:szCs w:val="30"/>
          <w:lang w:val="es-MX"/>
        </w:rPr>
        <w:t>Hot Dog con salchicha de p</w:t>
      </w:r>
      <w:r>
        <w:rPr>
          <w:rFonts w:ascii="Monotype Corsiva" w:hAnsi="Monotype Corsiva" w:cs="Arial"/>
          <w:bCs/>
          <w:noProof/>
          <w:sz w:val="30"/>
          <w:szCs w:val="30"/>
          <w:lang w:val="es-MX"/>
        </w:rPr>
        <w:t>avo y papas fritas</w:t>
      </w:r>
    </w:p>
    <w:p w14:paraId="4BA181DD" w14:textId="77777777" w:rsidR="001B3AC2" w:rsidRPr="001B3AC2" w:rsidRDefault="001B3AC2" w:rsidP="001B3AC2">
      <w:pPr>
        <w:pStyle w:val="ListParagraph"/>
        <w:spacing w:after="0" w:line="276" w:lineRule="auto"/>
        <w:ind w:left="1353"/>
        <w:rPr>
          <w:rFonts w:ascii="Monotype Corsiva" w:hAnsi="Monotype Corsiva" w:cs="Arial"/>
          <w:bCs/>
          <w:noProof/>
          <w:sz w:val="30"/>
          <w:szCs w:val="30"/>
          <w:lang w:val="es-MX"/>
        </w:rPr>
      </w:pPr>
    </w:p>
    <w:p w14:paraId="35632883" w14:textId="77777777" w:rsidR="0030459C" w:rsidRPr="001B3AC2" w:rsidRDefault="0030459C" w:rsidP="0030459C">
      <w:pPr>
        <w:spacing w:after="200" w:line="276" w:lineRule="auto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 w:rsidRPr="001B3AC2">
        <w:rPr>
          <w:rFonts w:ascii="Monotype Corsiva" w:hAnsi="Monotype Corsiva" w:cs="Arial"/>
          <w:bCs/>
          <w:noProof/>
          <w:sz w:val="24"/>
          <w:szCs w:val="24"/>
          <w:lang w:val="es-MX"/>
        </w:rPr>
        <w:br w:type="page"/>
      </w:r>
    </w:p>
    <w:p w14:paraId="1A20C223" w14:textId="55FF9C85" w:rsidR="003551ED" w:rsidRPr="0064771A" w:rsidRDefault="0064771A" w:rsidP="0064771A">
      <w:pPr>
        <w:jc w:val="center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1B3AC2">
        <w:rPr>
          <w:rFonts w:ascii="Monotype Corsiva" w:hAnsi="Monotype Corsiva" w:cs="Arial"/>
          <w:b/>
          <w:noProof/>
          <w:sz w:val="32"/>
          <w:szCs w:val="32"/>
          <w:lang w:val="es-MX"/>
        </w:rPr>
        <w:lastRenderedPageBreak/>
        <w:t xml:space="preserve">                              </w:t>
      </w:r>
      <w:r w:rsidR="009425D0">
        <w:rPr>
          <w:rFonts w:ascii="Monotype Corsiva" w:hAnsi="Monotype Corsiva" w:cs="Arial"/>
          <w:b/>
          <w:noProof/>
          <w:sz w:val="32"/>
          <w:szCs w:val="32"/>
          <w:lang w:val="es-MX"/>
        </w:rPr>
        <w:t>Complementos</w:t>
      </w:r>
      <w:r w:rsidR="003551ED">
        <w:rPr>
          <w:rFonts w:ascii="Monotype Corsiva" w:hAnsi="Monotype Corsiva" w:cs="Arial"/>
          <w:b/>
          <w:noProof/>
          <w:sz w:val="32"/>
          <w:szCs w:val="32"/>
          <w:lang w:val="es-MX"/>
        </w:rPr>
        <w:t>:</w:t>
      </w:r>
    </w:p>
    <w:p w14:paraId="3E3CD182" w14:textId="4DA9C17E" w:rsidR="00316512" w:rsidRDefault="00316512" w:rsidP="0064771A">
      <w:pPr>
        <w:jc w:val="center"/>
        <w:rPr>
          <w:noProof/>
          <w:sz w:val="18"/>
          <w:szCs w:val="18"/>
          <w:lang w:val="es-MX"/>
        </w:rPr>
      </w:pPr>
      <w:r w:rsidRPr="003551ED">
        <w:rPr>
          <w:rFonts w:ascii="Monotype Corsiva" w:hAnsi="Monotype Corsiva" w:cs="Arial"/>
          <w:b/>
          <w:noProof/>
          <w:sz w:val="24"/>
          <w:szCs w:val="24"/>
          <w:lang w:val="es-MX"/>
        </w:rPr>
        <w:t>Costo por persona</w:t>
      </w:r>
    </w:p>
    <w:p w14:paraId="7A435403" w14:textId="77777777" w:rsidR="0064771A" w:rsidRPr="0064771A" w:rsidRDefault="0064771A" w:rsidP="0064771A">
      <w:pPr>
        <w:jc w:val="center"/>
        <w:rPr>
          <w:noProof/>
          <w:sz w:val="18"/>
          <w:szCs w:val="18"/>
          <w:lang w:val="es-MX"/>
        </w:rPr>
      </w:pPr>
    </w:p>
    <w:p w14:paraId="3F7D2EB8" w14:textId="3104F311" w:rsidR="00316512" w:rsidRPr="0064771A" w:rsidRDefault="00316512" w:rsidP="00316512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Barra de Jugos </w:t>
      </w:r>
      <w:r w:rsidR="000B2432"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(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3 a elecci</w:t>
      </w:r>
      <w:r w:rsidR="003551ED"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ó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n</w:t>
      </w:r>
      <w:r w:rsidR="000B2432"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)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: 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$2</w:t>
      </w:r>
      <w:r w:rsidR="003551ED"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5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.00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 </w:t>
      </w:r>
    </w:p>
    <w:p w14:paraId="25ED9557" w14:textId="3CC87451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de naranja</w:t>
      </w:r>
    </w:p>
    <w:p w14:paraId="71232037" w14:textId="55A90F64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Rosa (Betabel, Apio, Fresa)</w:t>
      </w:r>
    </w:p>
    <w:p w14:paraId="51C04C2A" w14:textId="065F64C9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verde (Apio, nopal, espinacas)</w:t>
      </w:r>
    </w:p>
    <w:p w14:paraId="14AA34F6" w14:textId="256CC842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Rojo (Tomate, Zanahoria, espinacas)</w:t>
      </w:r>
    </w:p>
    <w:p w14:paraId="594B41C6" w14:textId="32D9D534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de Piña</w:t>
      </w:r>
    </w:p>
    <w:p w14:paraId="71A17044" w14:textId="60F7DDD5" w:rsidR="000B2432" w:rsidRPr="0064771A" w:rsidRDefault="000B2432" w:rsidP="000B2432">
      <w:pPr>
        <w:pStyle w:val="ListParagraph"/>
        <w:numPr>
          <w:ilvl w:val="1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Jugo de Papaya</w:t>
      </w:r>
    </w:p>
    <w:p w14:paraId="20061A82" w14:textId="77777777" w:rsidR="000B2432" w:rsidRPr="0064771A" w:rsidRDefault="000B2432" w:rsidP="000B2432">
      <w:pPr>
        <w:spacing w:after="0" w:line="276" w:lineRule="auto"/>
        <w:rPr>
          <w:rFonts w:ascii="Monotype Corsiva" w:hAnsi="Monotype Corsiva" w:cs="Arial"/>
          <w:b/>
          <w:noProof/>
          <w:sz w:val="24"/>
          <w:szCs w:val="24"/>
          <w:lang w:val="es-MX"/>
        </w:rPr>
      </w:pPr>
    </w:p>
    <w:p w14:paraId="3DCCA208" w14:textId="32000FB7" w:rsidR="000B2432" w:rsidRPr="0064771A" w:rsidRDefault="000B2432" w:rsidP="000B2432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Queso orquidea con jarabe y galletas: 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$120.00</w:t>
      </w:r>
      <w:r w:rsidR="00106E93"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 xml:space="preserve">  </w:t>
      </w:r>
      <w:r w:rsidR="00106E93"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>(pieza)</w:t>
      </w:r>
    </w:p>
    <w:p w14:paraId="6C2088D5" w14:textId="52F13C7D" w:rsidR="00106E93" w:rsidRPr="0064771A" w:rsidRDefault="00106E93" w:rsidP="00106E93">
      <w:pPr>
        <w:pStyle w:val="ListParagraph"/>
        <w:spacing w:after="0" w:line="276" w:lineRule="auto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8"/>
          <w:szCs w:val="28"/>
          <w:lang w:val="es-MX"/>
        </w:rPr>
        <w:t>(Mezcla de cremosos quesos con frutos secos y jarave de frutos rojos agridulce)</w:t>
      </w:r>
    </w:p>
    <w:p w14:paraId="0BAA679F" w14:textId="2F21521F" w:rsidR="00106E93" w:rsidRPr="0064771A" w:rsidRDefault="00106E93" w:rsidP="00106E93">
      <w:pPr>
        <w:spacing w:after="0" w:line="276" w:lineRule="auto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</w:p>
    <w:p w14:paraId="577DB8E7" w14:textId="6886C405" w:rsidR="00106E93" w:rsidRPr="0064771A" w:rsidRDefault="00106E93" w:rsidP="00106E93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Servicio de café refil con complementos:  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$</w:t>
      </w:r>
      <w:r w:rsidR="00B306CB"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15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.00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 </w:t>
      </w:r>
    </w:p>
    <w:p w14:paraId="2C583A7E" w14:textId="79EC5A2C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 xml:space="preserve">Café </w:t>
      </w:r>
    </w:p>
    <w:p w14:paraId="250FFF72" w14:textId="34E73D44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Sobres de azúcar</w:t>
      </w:r>
    </w:p>
    <w:p w14:paraId="0BFAC7B4" w14:textId="51C9ED7A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Splenda</w:t>
      </w:r>
    </w:p>
    <w:p w14:paraId="4AA84892" w14:textId="05749802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Stevia</w:t>
      </w:r>
    </w:p>
    <w:p w14:paraId="64F83F05" w14:textId="07805EFA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>Sobres de cremora</w:t>
      </w:r>
    </w:p>
    <w:p w14:paraId="62C85B89" w14:textId="03FAE47D" w:rsidR="00106E93" w:rsidRPr="0064771A" w:rsidRDefault="00106E93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 w:rsidRPr="0064771A">
        <w:rPr>
          <w:rFonts w:ascii="Monotype Corsiva" w:hAnsi="Monotype Corsiva" w:cs="Arial"/>
          <w:bCs/>
          <w:noProof/>
          <w:sz w:val="24"/>
          <w:szCs w:val="24"/>
          <w:lang w:val="es-MX"/>
        </w:rPr>
        <w:t xml:space="preserve">Leche </w:t>
      </w:r>
    </w:p>
    <w:p w14:paraId="4B1C4A61" w14:textId="2EE8FA75" w:rsidR="0064771A" w:rsidRPr="0064771A" w:rsidRDefault="0064771A" w:rsidP="003E058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Servicio en Loza</w:t>
      </w:r>
    </w:p>
    <w:p w14:paraId="50E90F0C" w14:textId="77777777" w:rsidR="001B3AC2" w:rsidRPr="001B3AC2" w:rsidRDefault="001B3AC2" w:rsidP="00004BDD">
      <w:pPr>
        <w:spacing w:after="0" w:line="276" w:lineRule="auto"/>
        <w:rPr>
          <w:rFonts w:ascii="Monotype Corsiva" w:hAnsi="Monotype Corsiva" w:cs="Arial"/>
          <w:bCs/>
          <w:noProof/>
          <w:sz w:val="28"/>
          <w:szCs w:val="28"/>
          <w:lang w:val="es-MX"/>
        </w:rPr>
      </w:pPr>
    </w:p>
    <w:p w14:paraId="1D26D427" w14:textId="390B20D2" w:rsidR="00004BDD" w:rsidRPr="0064771A" w:rsidRDefault="00004BDD" w:rsidP="00004BDD">
      <w:pPr>
        <w:pStyle w:val="ListParagraph"/>
        <w:numPr>
          <w:ilvl w:val="0"/>
          <w:numId w:val="9"/>
        </w:numPr>
        <w:spacing w:after="0" w:line="276" w:lineRule="auto"/>
        <w:rPr>
          <w:rFonts w:ascii="Monotype Corsiva" w:hAnsi="Monotype Corsiva" w:cs="Arial"/>
          <w:b/>
          <w:noProof/>
          <w:sz w:val="28"/>
          <w:szCs w:val="28"/>
          <w:lang w:val="es-MX"/>
        </w:rPr>
      </w:pPr>
      <w:r>
        <w:rPr>
          <w:rFonts w:ascii="Monotype Corsiva" w:hAnsi="Monotype Corsiva" w:cs="Arial"/>
          <w:b/>
          <w:noProof/>
          <w:sz w:val="28"/>
          <w:szCs w:val="28"/>
          <w:lang w:val="es-MX"/>
        </w:rPr>
        <w:t>Coctel de frutas y complementos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:  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$</w:t>
      </w:r>
      <w:r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2</w:t>
      </w:r>
      <w:r w:rsidRPr="0064771A">
        <w:rPr>
          <w:rFonts w:ascii="Monotype Corsiva" w:hAnsi="Monotype Corsiva" w:cs="Arial"/>
          <w:b/>
          <w:noProof/>
          <w:sz w:val="28"/>
          <w:szCs w:val="28"/>
          <w:u w:val="single"/>
          <w:lang w:val="es-MX"/>
        </w:rPr>
        <w:t>5.00</w:t>
      </w:r>
      <w:r w:rsidRPr="0064771A">
        <w:rPr>
          <w:rFonts w:ascii="Monotype Corsiva" w:hAnsi="Monotype Corsiva" w:cs="Arial"/>
          <w:b/>
          <w:noProof/>
          <w:sz w:val="28"/>
          <w:szCs w:val="28"/>
          <w:lang w:val="es-MX"/>
        </w:rPr>
        <w:t xml:space="preserve"> </w:t>
      </w:r>
    </w:p>
    <w:p w14:paraId="2C817E39" w14:textId="1797A52F" w:rsidR="00106E93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Papaya</w:t>
      </w:r>
    </w:p>
    <w:p w14:paraId="795D181C" w14:textId="7734D030" w:rsidR="00004BDD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Piña</w:t>
      </w:r>
    </w:p>
    <w:p w14:paraId="374F9C53" w14:textId="7075FE55" w:rsidR="00004BDD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Melon</w:t>
      </w:r>
    </w:p>
    <w:p w14:paraId="2D1B76FC" w14:textId="2D86B3C7" w:rsidR="00004BDD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Yogurt</w:t>
      </w:r>
    </w:p>
    <w:p w14:paraId="0CECF210" w14:textId="5E15EE6C" w:rsidR="00004BDD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Granola</w:t>
      </w:r>
    </w:p>
    <w:p w14:paraId="69B1219A" w14:textId="172669CA" w:rsidR="00004BDD" w:rsidRDefault="00004BDD" w:rsidP="00004BDD">
      <w:pPr>
        <w:pStyle w:val="ListParagraph"/>
        <w:numPr>
          <w:ilvl w:val="1"/>
          <w:numId w:val="9"/>
        </w:numPr>
        <w:spacing w:after="0" w:line="276" w:lineRule="auto"/>
        <w:ind w:left="993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t>Miel</w:t>
      </w:r>
    </w:p>
    <w:p w14:paraId="72B52A02" w14:textId="77777777" w:rsidR="009425D0" w:rsidRDefault="009425D0" w:rsidP="009425D0">
      <w:pPr>
        <w:spacing w:after="0" w:line="276" w:lineRule="auto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</w:p>
    <w:p w14:paraId="4042E427" w14:textId="613782EF" w:rsidR="009425D0" w:rsidRDefault="009425D0">
      <w:pPr>
        <w:spacing w:after="200" w:line="276" w:lineRule="auto"/>
        <w:rPr>
          <w:rFonts w:ascii="Monotype Corsiva" w:hAnsi="Monotype Corsiva" w:cs="Arial"/>
          <w:bCs/>
          <w:noProof/>
          <w:sz w:val="24"/>
          <w:szCs w:val="24"/>
          <w:lang w:val="es-MX"/>
        </w:rPr>
      </w:pPr>
      <w:r>
        <w:rPr>
          <w:rFonts w:ascii="Monotype Corsiva" w:hAnsi="Monotype Corsiva" w:cs="Arial"/>
          <w:bCs/>
          <w:noProof/>
          <w:sz w:val="24"/>
          <w:szCs w:val="24"/>
          <w:lang w:val="es-MX"/>
        </w:rPr>
        <w:br w:type="page"/>
      </w:r>
    </w:p>
    <w:p w14:paraId="29A6F1B4" w14:textId="3B2153F5" w:rsidR="009425D0" w:rsidRDefault="009425D0" w:rsidP="009425D0">
      <w:pPr>
        <w:spacing w:after="0" w:line="276" w:lineRule="auto"/>
        <w:jc w:val="center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 w:rsidRPr="009425D0">
        <w:rPr>
          <w:rFonts w:ascii="Monotype Corsiva" w:hAnsi="Monotype Corsiva" w:cs="Arial"/>
          <w:b/>
          <w:noProof/>
          <w:sz w:val="32"/>
          <w:szCs w:val="32"/>
          <w:lang w:val="es-MX"/>
        </w:rPr>
        <w:lastRenderedPageBreak/>
        <w:t>Se</w:t>
      </w:r>
      <w:r>
        <w:rPr>
          <w:rFonts w:ascii="Monotype Corsiva" w:hAnsi="Monotype Corsiva" w:cs="Arial"/>
          <w:b/>
          <w:noProof/>
          <w:sz w:val="32"/>
          <w:szCs w:val="32"/>
          <w:lang w:val="es-MX"/>
        </w:rPr>
        <w:t>r</w:t>
      </w:r>
      <w:r w:rsidRPr="009425D0"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vicios Extra: </w:t>
      </w:r>
    </w:p>
    <w:p w14:paraId="4AF4572B" w14:textId="24D0C799" w:rsidR="009425D0" w:rsidRPr="009425D0" w:rsidRDefault="009425D0" w:rsidP="009425D0">
      <w:pPr>
        <w:pStyle w:val="ListParagraph"/>
        <w:numPr>
          <w:ilvl w:val="0"/>
          <w:numId w:val="19"/>
        </w:numPr>
        <w:spacing w:after="0" w:line="276" w:lineRule="auto"/>
        <w:rPr>
          <w:rFonts w:ascii="Monotype Corsiva" w:hAnsi="Monotype Corsiva" w:cs="Arial"/>
          <w:b/>
          <w:noProof/>
          <w:sz w:val="32"/>
          <w:szCs w:val="32"/>
          <w:lang w:val="es-MX"/>
        </w:rPr>
      </w:pPr>
      <w:r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Sonido Dj e iluminación Basica por 5 hrs: </w:t>
      </w:r>
      <w:r w:rsidR="00027AFE" w:rsidRPr="00027AFE">
        <w:rPr>
          <w:rFonts w:ascii="Monotype Corsiva" w:hAnsi="Monotype Corsiva" w:cs="Arial"/>
          <w:b/>
          <w:noProof/>
          <w:sz w:val="32"/>
          <w:szCs w:val="32"/>
          <w:lang w:val="es-MX"/>
        </w:rPr>
        <w:t xml:space="preserve">$5,500.00 </w:t>
      </w:r>
    </w:p>
    <w:sectPr w:rsidR="009425D0" w:rsidRPr="009425D0" w:rsidSect="00DB7F34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08E6" w14:textId="77777777" w:rsidR="00D70943" w:rsidRDefault="00D70943" w:rsidP="008B0CD4">
      <w:pPr>
        <w:spacing w:after="0" w:line="240" w:lineRule="auto"/>
      </w:pPr>
      <w:r>
        <w:separator/>
      </w:r>
    </w:p>
  </w:endnote>
  <w:endnote w:type="continuationSeparator" w:id="0">
    <w:p w14:paraId="05155573" w14:textId="77777777" w:rsidR="00D70943" w:rsidRDefault="00D70943" w:rsidP="008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FB57" w14:textId="32EBED13" w:rsidR="00DB7F34" w:rsidRPr="00394252" w:rsidRDefault="00DB7F34" w:rsidP="00DB7F34">
    <w:pPr>
      <w:pStyle w:val="Footer"/>
      <w:jc w:val="center"/>
      <w:rPr>
        <w:rFonts w:ascii="Monotype Corsiva" w:hAnsi="Monotype Corsiva" w:cs="Arial"/>
        <w:noProof/>
        <w:sz w:val="32"/>
        <w:szCs w:val="24"/>
        <w:lang w:val="es-MX"/>
      </w:rPr>
    </w:pPr>
    <w:r w:rsidRPr="009D01DF">
      <w:rPr>
        <w:rFonts w:ascii="Monotype Corsiva" w:hAnsi="Monotype Corsiva" w:cs="Arial"/>
        <w:noProof/>
        <w:sz w:val="32"/>
        <w:szCs w:val="24"/>
        <w:lang w:val="es-MX"/>
      </w:rPr>
      <w:t>Carretera a Matamoros Km. 4.7</w:t>
    </w:r>
    <w:r>
      <w:rPr>
        <w:rFonts w:ascii="Monotype Corsiva" w:hAnsi="Monotype Corsiva" w:cs="Arial"/>
        <w:noProof/>
        <w:sz w:val="32"/>
        <w:szCs w:val="24"/>
        <w:lang w:val="es-MX"/>
      </w:rPr>
      <w:t xml:space="preserve"> Ej. Lazaro Cardenas Cd. Victoria tam. CP. 87261 </w:t>
    </w:r>
  </w:p>
  <w:p w14:paraId="57BE243F" w14:textId="77777777" w:rsidR="00DB7F34" w:rsidRPr="00910EC4" w:rsidRDefault="00DB7F34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0DF5" w14:textId="77777777" w:rsidR="00D70943" w:rsidRDefault="00D70943" w:rsidP="008B0CD4">
      <w:pPr>
        <w:spacing w:after="0" w:line="240" w:lineRule="auto"/>
      </w:pPr>
      <w:r>
        <w:separator/>
      </w:r>
    </w:p>
  </w:footnote>
  <w:footnote w:type="continuationSeparator" w:id="0">
    <w:p w14:paraId="223F5917" w14:textId="77777777" w:rsidR="00D70943" w:rsidRDefault="00D70943" w:rsidP="008B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AE31" w14:textId="77777777" w:rsidR="00DB7F34" w:rsidRPr="009D01DF" w:rsidRDefault="00DB7F34" w:rsidP="00DB7F34">
    <w:pPr>
      <w:pStyle w:val="Header"/>
      <w:rPr>
        <w:rFonts w:ascii="Monotype Corsiva" w:hAnsi="Monotype Corsiva" w:cs="Arial"/>
        <w:noProof/>
        <w:sz w:val="32"/>
        <w:szCs w:val="24"/>
        <w:lang w:val="es-MX"/>
      </w:rPr>
    </w:pPr>
    <w:r w:rsidRPr="009D01DF">
      <w:rPr>
        <w:noProof/>
        <w:sz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4ADA57F6" wp14:editId="356D4A6A">
          <wp:simplePos x="0" y="0"/>
          <wp:positionH relativeFrom="column">
            <wp:posOffset>4495800</wp:posOffset>
          </wp:positionH>
          <wp:positionV relativeFrom="paragraph">
            <wp:posOffset>-449580</wp:posOffset>
          </wp:positionV>
          <wp:extent cx="2133600" cy="1686560"/>
          <wp:effectExtent l="0" t="0" r="0" b="0"/>
          <wp:wrapThrough wrapText="bothSides">
            <wp:wrapPolygon edited="0">
              <wp:start x="9836" y="4148"/>
              <wp:lineTo x="7907" y="6831"/>
              <wp:lineTo x="7521" y="7563"/>
              <wp:lineTo x="7521" y="8539"/>
              <wp:lineTo x="2507" y="9515"/>
              <wp:lineTo x="771" y="10491"/>
              <wp:lineTo x="771" y="13175"/>
              <wp:lineTo x="5400" y="16346"/>
              <wp:lineTo x="6364" y="16346"/>
              <wp:lineTo x="6750" y="17322"/>
              <wp:lineTo x="8486" y="17322"/>
              <wp:lineTo x="8486" y="16346"/>
              <wp:lineTo x="17550" y="16346"/>
              <wp:lineTo x="20829" y="15370"/>
              <wp:lineTo x="21021" y="12443"/>
              <wp:lineTo x="14079" y="7807"/>
              <wp:lineTo x="11571" y="4148"/>
              <wp:lineTo x="9836" y="4148"/>
            </wp:wrapPolygon>
          </wp:wrapThrough>
          <wp:docPr id="188079247" name="Picture 188079247" descr="imagen 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erf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6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1DF">
      <w:rPr>
        <w:rFonts w:ascii="Monotype Corsiva" w:hAnsi="Monotype Corsiva" w:cs="Arial"/>
        <w:noProof/>
        <w:sz w:val="32"/>
        <w:szCs w:val="24"/>
        <w:lang w:val="es-MX"/>
      </w:rPr>
      <w:t>Eventos  Orquídea</w:t>
    </w:r>
  </w:p>
  <w:p w14:paraId="0C3F5908" w14:textId="6E2EDDF0" w:rsidR="00DB7F34" w:rsidRPr="009D01DF" w:rsidRDefault="00DB7F34" w:rsidP="00DB7F34">
    <w:pPr>
      <w:pStyle w:val="Header"/>
      <w:rPr>
        <w:rFonts w:ascii="Monotype Corsiva" w:hAnsi="Monotype Corsiva" w:cs="Arial"/>
        <w:noProof/>
        <w:sz w:val="32"/>
        <w:szCs w:val="24"/>
        <w:lang w:val="es-MX"/>
      </w:rPr>
    </w:pPr>
    <w:r w:rsidRPr="009D01DF">
      <w:rPr>
        <w:rFonts w:ascii="Monotype Corsiva" w:hAnsi="Monotype Corsiva" w:cs="Arial"/>
        <w:noProof/>
        <w:sz w:val="32"/>
        <w:szCs w:val="24"/>
        <w:lang w:val="es-MX"/>
      </w:rPr>
      <w:t>Cel. (834)141-99-56  </w:t>
    </w:r>
    <w:r>
      <w:rPr>
        <w:rFonts w:ascii="Monotype Corsiva" w:hAnsi="Monotype Corsiva" w:cs="Arial"/>
        <w:noProof/>
        <w:sz w:val="32"/>
        <w:szCs w:val="24"/>
        <w:lang w:val="es-MX"/>
      </w:rPr>
      <w:t>Cel. (834) 130-08-43</w:t>
    </w:r>
  </w:p>
  <w:p w14:paraId="75474977" w14:textId="77777777" w:rsidR="00DB7F34" w:rsidRDefault="00DB7F34" w:rsidP="00DB7F34">
    <w:pPr>
      <w:pStyle w:val="Header"/>
      <w:rPr>
        <w:rFonts w:ascii="Monotype Corsiva" w:hAnsi="Monotype Corsiva" w:cs="Arial"/>
        <w:noProof/>
        <w:sz w:val="32"/>
        <w:szCs w:val="24"/>
        <w:lang w:val="es-MX"/>
      </w:rPr>
    </w:pPr>
    <w:r w:rsidRPr="009D01DF">
      <w:rPr>
        <w:rFonts w:ascii="Monotype Corsiva" w:hAnsi="Monotype Corsiva" w:cs="Arial"/>
        <w:noProof/>
        <w:sz w:val="32"/>
        <w:szCs w:val="24"/>
        <w:lang w:val="es-MX"/>
      </w:rPr>
      <w:t xml:space="preserve">Contacto: </w:t>
    </w:r>
    <w:hyperlink r:id="rId2" w:history="1">
      <w:r w:rsidRPr="00C06487">
        <w:rPr>
          <w:rStyle w:val="Hyperlink"/>
          <w:rFonts w:ascii="Monotype Corsiva" w:hAnsi="Monotype Corsiva" w:cs="Arial"/>
          <w:noProof/>
          <w:sz w:val="32"/>
          <w:szCs w:val="24"/>
          <w:lang w:val="es-MX"/>
        </w:rPr>
        <w:t>orquidea_eventos@hotmail.com</w:t>
      </w:r>
    </w:hyperlink>
  </w:p>
  <w:p w14:paraId="65EED6D7" w14:textId="77777777" w:rsidR="00DB7F34" w:rsidRPr="00DB7F34" w:rsidRDefault="00DB7F34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BDD"/>
    <w:multiLevelType w:val="multilevel"/>
    <w:tmpl w:val="F98E5960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1590"/>
    <w:multiLevelType w:val="multilevel"/>
    <w:tmpl w:val="F844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4B0"/>
    <w:multiLevelType w:val="hybridMultilevel"/>
    <w:tmpl w:val="AA4CA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943"/>
    <w:multiLevelType w:val="multilevel"/>
    <w:tmpl w:val="391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2E0F"/>
    <w:multiLevelType w:val="hybridMultilevel"/>
    <w:tmpl w:val="A600EAFA"/>
    <w:lvl w:ilvl="0" w:tplc="00844328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858"/>
    <w:multiLevelType w:val="hybridMultilevel"/>
    <w:tmpl w:val="4CF002A6"/>
    <w:lvl w:ilvl="0" w:tplc="00844328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7C5"/>
    <w:multiLevelType w:val="multilevel"/>
    <w:tmpl w:val="5A3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620F"/>
    <w:multiLevelType w:val="hybridMultilevel"/>
    <w:tmpl w:val="7EB0A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71C0"/>
    <w:multiLevelType w:val="hybridMultilevel"/>
    <w:tmpl w:val="EA9AACC6"/>
    <w:lvl w:ilvl="0" w:tplc="EE5E244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54C"/>
    <w:multiLevelType w:val="hybridMultilevel"/>
    <w:tmpl w:val="252EA2F2"/>
    <w:lvl w:ilvl="0" w:tplc="4C2ED8AE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Arial" w:hint="default"/>
        <w:b w:val="0"/>
        <w:u w:val="none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66831"/>
    <w:multiLevelType w:val="hybridMultilevel"/>
    <w:tmpl w:val="B9441150"/>
    <w:lvl w:ilvl="0" w:tplc="C9B4937E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 w:val="0"/>
        <w:u w:val="none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3C76"/>
    <w:multiLevelType w:val="hybridMultilevel"/>
    <w:tmpl w:val="82E4C51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396FB0"/>
    <w:multiLevelType w:val="hybridMultilevel"/>
    <w:tmpl w:val="100C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453C0"/>
    <w:multiLevelType w:val="hybridMultilevel"/>
    <w:tmpl w:val="47062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00F2"/>
    <w:multiLevelType w:val="hybridMultilevel"/>
    <w:tmpl w:val="B82AAD70"/>
    <w:lvl w:ilvl="0" w:tplc="C9B4937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495B"/>
    <w:multiLevelType w:val="multilevel"/>
    <w:tmpl w:val="D7D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Monotype Corsiva" w:eastAsia="Times New Roman" w:hAnsi="Monotype Corsiv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F218A"/>
    <w:multiLevelType w:val="multilevel"/>
    <w:tmpl w:val="CFA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C0E3F"/>
    <w:multiLevelType w:val="hybridMultilevel"/>
    <w:tmpl w:val="57BC5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C5B5C"/>
    <w:multiLevelType w:val="hybridMultilevel"/>
    <w:tmpl w:val="2F0E859A"/>
    <w:lvl w:ilvl="0" w:tplc="00844328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724">
    <w:abstractNumId w:val="14"/>
  </w:num>
  <w:num w:numId="2" w16cid:durableId="370806267">
    <w:abstractNumId w:val="8"/>
  </w:num>
  <w:num w:numId="3" w16cid:durableId="1337465221">
    <w:abstractNumId w:val="9"/>
  </w:num>
  <w:num w:numId="4" w16cid:durableId="755905473">
    <w:abstractNumId w:val="1"/>
  </w:num>
  <w:num w:numId="5" w16cid:durableId="1923219477">
    <w:abstractNumId w:val="16"/>
  </w:num>
  <w:num w:numId="6" w16cid:durableId="365645166">
    <w:abstractNumId w:val="3"/>
  </w:num>
  <w:num w:numId="7" w16cid:durableId="1783844347">
    <w:abstractNumId w:val="0"/>
  </w:num>
  <w:num w:numId="8" w16cid:durableId="729038895">
    <w:abstractNumId w:val="6"/>
  </w:num>
  <w:num w:numId="9" w16cid:durableId="92096770">
    <w:abstractNumId w:val="15"/>
  </w:num>
  <w:num w:numId="10" w16cid:durableId="1186596937">
    <w:abstractNumId w:val="13"/>
  </w:num>
  <w:num w:numId="11" w16cid:durableId="1353796578">
    <w:abstractNumId w:val="12"/>
  </w:num>
  <w:num w:numId="12" w16cid:durableId="1300383312">
    <w:abstractNumId w:val="4"/>
  </w:num>
  <w:num w:numId="13" w16cid:durableId="1673334289">
    <w:abstractNumId w:val="10"/>
  </w:num>
  <w:num w:numId="14" w16cid:durableId="10494981">
    <w:abstractNumId w:val="7"/>
  </w:num>
  <w:num w:numId="15" w16cid:durableId="649989010">
    <w:abstractNumId w:val="5"/>
  </w:num>
  <w:num w:numId="16" w16cid:durableId="1880899440">
    <w:abstractNumId w:val="18"/>
  </w:num>
  <w:num w:numId="17" w16cid:durableId="1313021598">
    <w:abstractNumId w:val="11"/>
  </w:num>
  <w:num w:numId="18" w16cid:durableId="2042120670">
    <w:abstractNumId w:val="2"/>
  </w:num>
  <w:num w:numId="19" w16cid:durableId="18572302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A5"/>
    <w:rsid w:val="00004BDD"/>
    <w:rsid w:val="00007A62"/>
    <w:rsid w:val="00011BBD"/>
    <w:rsid w:val="00017AA5"/>
    <w:rsid w:val="00023F64"/>
    <w:rsid w:val="00027AFE"/>
    <w:rsid w:val="000323D4"/>
    <w:rsid w:val="00036475"/>
    <w:rsid w:val="00047604"/>
    <w:rsid w:val="000534C4"/>
    <w:rsid w:val="00080CB0"/>
    <w:rsid w:val="000862C0"/>
    <w:rsid w:val="000957C1"/>
    <w:rsid w:val="000A2864"/>
    <w:rsid w:val="000A5B50"/>
    <w:rsid w:val="000A75BB"/>
    <w:rsid w:val="000B2432"/>
    <w:rsid w:val="000B500D"/>
    <w:rsid w:val="000C16C6"/>
    <w:rsid w:val="000C1C63"/>
    <w:rsid w:val="000E73ED"/>
    <w:rsid w:val="000F565A"/>
    <w:rsid w:val="00106E93"/>
    <w:rsid w:val="00114B98"/>
    <w:rsid w:val="001244DD"/>
    <w:rsid w:val="0014390F"/>
    <w:rsid w:val="001522E6"/>
    <w:rsid w:val="00160270"/>
    <w:rsid w:val="00164F43"/>
    <w:rsid w:val="001706F9"/>
    <w:rsid w:val="0017615A"/>
    <w:rsid w:val="0019003F"/>
    <w:rsid w:val="001A2325"/>
    <w:rsid w:val="001A623B"/>
    <w:rsid w:val="001B35AD"/>
    <w:rsid w:val="001B3AC2"/>
    <w:rsid w:val="001C43FC"/>
    <w:rsid w:val="001E19DD"/>
    <w:rsid w:val="0025116C"/>
    <w:rsid w:val="00251D37"/>
    <w:rsid w:val="002522C1"/>
    <w:rsid w:val="00253FDF"/>
    <w:rsid w:val="00261F28"/>
    <w:rsid w:val="00272293"/>
    <w:rsid w:val="00286D40"/>
    <w:rsid w:val="002A2058"/>
    <w:rsid w:val="002A20E3"/>
    <w:rsid w:val="002E4F8F"/>
    <w:rsid w:val="002E6351"/>
    <w:rsid w:val="002F1B74"/>
    <w:rsid w:val="002F5475"/>
    <w:rsid w:val="002F7B5F"/>
    <w:rsid w:val="0030382C"/>
    <w:rsid w:val="0030459C"/>
    <w:rsid w:val="00316512"/>
    <w:rsid w:val="00350BF3"/>
    <w:rsid w:val="00352E29"/>
    <w:rsid w:val="003551ED"/>
    <w:rsid w:val="00373D7E"/>
    <w:rsid w:val="00390166"/>
    <w:rsid w:val="00397527"/>
    <w:rsid w:val="00397E5F"/>
    <w:rsid w:val="003A4156"/>
    <w:rsid w:val="003A71AF"/>
    <w:rsid w:val="003B0CD6"/>
    <w:rsid w:val="003B2B16"/>
    <w:rsid w:val="003B5431"/>
    <w:rsid w:val="003C4CBA"/>
    <w:rsid w:val="003D09E7"/>
    <w:rsid w:val="00403040"/>
    <w:rsid w:val="00411B00"/>
    <w:rsid w:val="0041424E"/>
    <w:rsid w:val="00420A80"/>
    <w:rsid w:val="00420D67"/>
    <w:rsid w:val="004377BC"/>
    <w:rsid w:val="004477F6"/>
    <w:rsid w:val="00453BAB"/>
    <w:rsid w:val="004549BB"/>
    <w:rsid w:val="00465E1E"/>
    <w:rsid w:val="0046672F"/>
    <w:rsid w:val="004947EA"/>
    <w:rsid w:val="004958F8"/>
    <w:rsid w:val="004A6A5C"/>
    <w:rsid w:val="004B20E6"/>
    <w:rsid w:val="004B32E6"/>
    <w:rsid w:val="004B7A8E"/>
    <w:rsid w:val="004C052E"/>
    <w:rsid w:val="004C303A"/>
    <w:rsid w:val="004C4E7A"/>
    <w:rsid w:val="004F1516"/>
    <w:rsid w:val="004F3539"/>
    <w:rsid w:val="004F54DD"/>
    <w:rsid w:val="005031DD"/>
    <w:rsid w:val="0052390B"/>
    <w:rsid w:val="00525DFE"/>
    <w:rsid w:val="00532CA2"/>
    <w:rsid w:val="00534B81"/>
    <w:rsid w:val="005356A2"/>
    <w:rsid w:val="00535CAE"/>
    <w:rsid w:val="00535CBA"/>
    <w:rsid w:val="00542EAF"/>
    <w:rsid w:val="00545014"/>
    <w:rsid w:val="00572B7C"/>
    <w:rsid w:val="00577E58"/>
    <w:rsid w:val="00590B73"/>
    <w:rsid w:val="005B0F79"/>
    <w:rsid w:val="005B512D"/>
    <w:rsid w:val="005D084D"/>
    <w:rsid w:val="005E18C4"/>
    <w:rsid w:val="005F72D8"/>
    <w:rsid w:val="00611256"/>
    <w:rsid w:val="00612672"/>
    <w:rsid w:val="0063489E"/>
    <w:rsid w:val="0064771A"/>
    <w:rsid w:val="00663240"/>
    <w:rsid w:val="00666368"/>
    <w:rsid w:val="00674190"/>
    <w:rsid w:val="00684BB1"/>
    <w:rsid w:val="006A33DB"/>
    <w:rsid w:val="006A3A9E"/>
    <w:rsid w:val="006A40CB"/>
    <w:rsid w:val="006E5454"/>
    <w:rsid w:val="006F0B59"/>
    <w:rsid w:val="00700839"/>
    <w:rsid w:val="00706E5C"/>
    <w:rsid w:val="00721E70"/>
    <w:rsid w:val="007226B7"/>
    <w:rsid w:val="00727550"/>
    <w:rsid w:val="00730AB4"/>
    <w:rsid w:val="00732C52"/>
    <w:rsid w:val="00732DAA"/>
    <w:rsid w:val="00734522"/>
    <w:rsid w:val="00740454"/>
    <w:rsid w:val="0076224C"/>
    <w:rsid w:val="0078345F"/>
    <w:rsid w:val="007A1A3F"/>
    <w:rsid w:val="007C6802"/>
    <w:rsid w:val="007D2D16"/>
    <w:rsid w:val="007E47BA"/>
    <w:rsid w:val="007F6C73"/>
    <w:rsid w:val="007F6C8F"/>
    <w:rsid w:val="008046FA"/>
    <w:rsid w:val="008401F1"/>
    <w:rsid w:val="008502CC"/>
    <w:rsid w:val="00853F37"/>
    <w:rsid w:val="00863E4B"/>
    <w:rsid w:val="00864FD1"/>
    <w:rsid w:val="008734EC"/>
    <w:rsid w:val="00875104"/>
    <w:rsid w:val="00891DFD"/>
    <w:rsid w:val="00893D5D"/>
    <w:rsid w:val="008A2E05"/>
    <w:rsid w:val="008B0CD4"/>
    <w:rsid w:val="008C0351"/>
    <w:rsid w:val="008C2888"/>
    <w:rsid w:val="008C487C"/>
    <w:rsid w:val="008D46C8"/>
    <w:rsid w:val="008F0B73"/>
    <w:rsid w:val="008F6053"/>
    <w:rsid w:val="00910B38"/>
    <w:rsid w:val="00910EC4"/>
    <w:rsid w:val="00916169"/>
    <w:rsid w:val="0091683D"/>
    <w:rsid w:val="009414A1"/>
    <w:rsid w:val="009425D0"/>
    <w:rsid w:val="00951997"/>
    <w:rsid w:val="00957BBA"/>
    <w:rsid w:val="00970D9C"/>
    <w:rsid w:val="00974C17"/>
    <w:rsid w:val="00975FE5"/>
    <w:rsid w:val="00976101"/>
    <w:rsid w:val="009833AE"/>
    <w:rsid w:val="00984199"/>
    <w:rsid w:val="009871D5"/>
    <w:rsid w:val="009A0200"/>
    <w:rsid w:val="009B197C"/>
    <w:rsid w:val="009C02A7"/>
    <w:rsid w:val="009C783E"/>
    <w:rsid w:val="009D01DF"/>
    <w:rsid w:val="009D2CA2"/>
    <w:rsid w:val="009D7666"/>
    <w:rsid w:val="009F0963"/>
    <w:rsid w:val="00A114CB"/>
    <w:rsid w:val="00A13A92"/>
    <w:rsid w:val="00A14ABA"/>
    <w:rsid w:val="00A33874"/>
    <w:rsid w:val="00A37FDE"/>
    <w:rsid w:val="00A4429A"/>
    <w:rsid w:val="00A51F5D"/>
    <w:rsid w:val="00A52E12"/>
    <w:rsid w:val="00A6204F"/>
    <w:rsid w:val="00A671A1"/>
    <w:rsid w:val="00A729C0"/>
    <w:rsid w:val="00A85278"/>
    <w:rsid w:val="00AA50AB"/>
    <w:rsid w:val="00AB5DD6"/>
    <w:rsid w:val="00AC2813"/>
    <w:rsid w:val="00AD2000"/>
    <w:rsid w:val="00AD4FAC"/>
    <w:rsid w:val="00AF2F11"/>
    <w:rsid w:val="00AF7FB1"/>
    <w:rsid w:val="00B15052"/>
    <w:rsid w:val="00B15A0E"/>
    <w:rsid w:val="00B256AD"/>
    <w:rsid w:val="00B306CB"/>
    <w:rsid w:val="00B51D9F"/>
    <w:rsid w:val="00B521B7"/>
    <w:rsid w:val="00B64284"/>
    <w:rsid w:val="00B677BC"/>
    <w:rsid w:val="00B92E6E"/>
    <w:rsid w:val="00BA5A91"/>
    <w:rsid w:val="00BB02CC"/>
    <w:rsid w:val="00BB03A4"/>
    <w:rsid w:val="00BB0AEC"/>
    <w:rsid w:val="00BC1E07"/>
    <w:rsid w:val="00BE511D"/>
    <w:rsid w:val="00BF1596"/>
    <w:rsid w:val="00BF1A8F"/>
    <w:rsid w:val="00BF4CAF"/>
    <w:rsid w:val="00C01AAD"/>
    <w:rsid w:val="00C03E09"/>
    <w:rsid w:val="00C045D2"/>
    <w:rsid w:val="00C15CD4"/>
    <w:rsid w:val="00C16801"/>
    <w:rsid w:val="00C200C1"/>
    <w:rsid w:val="00C20FAE"/>
    <w:rsid w:val="00C23CFB"/>
    <w:rsid w:val="00C2468D"/>
    <w:rsid w:val="00C45D52"/>
    <w:rsid w:val="00C52203"/>
    <w:rsid w:val="00C57E42"/>
    <w:rsid w:val="00C65B50"/>
    <w:rsid w:val="00C7216C"/>
    <w:rsid w:val="00C81FE9"/>
    <w:rsid w:val="00C829B0"/>
    <w:rsid w:val="00C87442"/>
    <w:rsid w:val="00C934D0"/>
    <w:rsid w:val="00CD29A8"/>
    <w:rsid w:val="00CD623F"/>
    <w:rsid w:val="00CE4455"/>
    <w:rsid w:val="00CF14F9"/>
    <w:rsid w:val="00D00903"/>
    <w:rsid w:val="00D04017"/>
    <w:rsid w:val="00D142A8"/>
    <w:rsid w:val="00D17F1B"/>
    <w:rsid w:val="00D25DB6"/>
    <w:rsid w:val="00D27C95"/>
    <w:rsid w:val="00D45102"/>
    <w:rsid w:val="00D50973"/>
    <w:rsid w:val="00D54AAD"/>
    <w:rsid w:val="00D55DAF"/>
    <w:rsid w:val="00D62CBE"/>
    <w:rsid w:val="00D70943"/>
    <w:rsid w:val="00D7136D"/>
    <w:rsid w:val="00D72D8D"/>
    <w:rsid w:val="00D72EFF"/>
    <w:rsid w:val="00D847FD"/>
    <w:rsid w:val="00D91B0C"/>
    <w:rsid w:val="00D91FDE"/>
    <w:rsid w:val="00D922D5"/>
    <w:rsid w:val="00D92B28"/>
    <w:rsid w:val="00D94469"/>
    <w:rsid w:val="00DA0E6A"/>
    <w:rsid w:val="00DA7ACD"/>
    <w:rsid w:val="00DB7F34"/>
    <w:rsid w:val="00DC3F1D"/>
    <w:rsid w:val="00DC43AF"/>
    <w:rsid w:val="00DC7A76"/>
    <w:rsid w:val="00DD27FE"/>
    <w:rsid w:val="00DE1970"/>
    <w:rsid w:val="00DE4A03"/>
    <w:rsid w:val="00DE7B85"/>
    <w:rsid w:val="00DF4E42"/>
    <w:rsid w:val="00DF5ABE"/>
    <w:rsid w:val="00E00BBC"/>
    <w:rsid w:val="00E07446"/>
    <w:rsid w:val="00E115E3"/>
    <w:rsid w:val="00E17267"/>
    <w:rsid w:val="00E20881"/>
    <w:rsid w:val="00E222AA"/>
    <w:rsid w:val="00E2279F"/>
    <w:rsid w:val="00E25346"/>
    <w:rsid w:val="00E30232"/>
    <w:rsid w:val="00E3202F"/>
    <w:rsid w:val="00E3470E"/>
    <w:rsid w:val="00E42A6C"/>
    <w:rsid w:val="00E52180"/>
    <w:rsid w:val="00E52FA9"/>
    <w:rsid w:val="00E6795F"/>
    <w:rsid w:val="00EA28FE"/>
    <w:rsid w:val="00EC22E6"/>
    <w:rsid w:val="00EC7369"/>
    <w:rsid w:val="00EC7FEF"/>
    <w:rsid w:val="00ED0CCA"/>
    <w:rsid w:val="00ED37CC"/>
    <w:rsid w:val="00ED7CDF"/>
    <w:rsid w:val="00EE71D7"/>
    <w:rsid w:val="00EF00F5"/>
    <w:rsid w:val="00EF4494"/>
    <w:rsid w:val="00EF5416"/>
    <w:rsid w:val="00F0080D"/>
    <w:rsid w:val="00F1461D"/>
    <w:rsid w:val="00F32686"/>
    <w:rsid w:val="00F447C0"/>
    <w:rsid w:val="00F46618"/>
    <w:rsid w:val="00F6209C"/>
    <w:rsid w:val="00F66512"/>
    <w:rsid w:val="00F669F3"/>
    <w:rsid w:val="00F70DE4"/>
    <w:rsid w:val="00F716F3"/>
    <w:rsid w:val="00F85836"/>
    <w:rsid w:val="00F970FA"/>
    <w:rsid w:val="00FA132C"/>
    <w:rsid w:val="00FB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9F94"/>
  <w15:docId w15:val="{AD379E4B-DE2F-49E2-BC0C-44D38E2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D0"/>
    <w:pPr>
      <w:spacing w:after="160" w:line="259" w:lineRule="auto"/>
    </w:pPr>
    <w:rPr>
      <w:rFonts w:ascii="Cambria" w:eastAsia="Times New Roman" w:hAnsi="Cambria" w:cs="Angsan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7A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A5"/>
    <w:rPr>
      <w:rFonts w:ascii="Cambria" w:eastAsia="Times New Roman" w:hAnsi="Cambria" w:cs="Angsana New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A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1D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0C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D4"/>
    <w:rPr>
      <w:rFonts w:ascii="Cambria" w:eastAsia="Times New Roman" w:hAnsi="Cambria" w:cs="Angsana New"/>
      <w:lang w:val="en-US"/>
    </w:rPr>
  </w:style>
  <w:style w:type="paragraph" w:styleId="NormalWeb">
    <w:name w:val="Normal (Web)"/>
    <w:basedOn w:val="Normal"/>
    <w:uiPriority w:val="99"/>
    <w:unhideWhenUsed/>
    <w:rsid w:val="004C4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DefaultParagraphFont"/>
    <w:rsid w:val="004C4E7A"/>
  </w:style>
  <w:style w:type="character" w:styleId="Hyperlink">
    <w:name w:val="Hyperlink"/>
    <w:basedOn w:val="DefaultParagraphFont"/>
    <w:uiPriority w:val="99"/>
    <w:unhideWhenUsed/>
    <w:rsid w:val="00DB7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quidea_eventos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FCA6-36E6-4C81-B22B-F4301B1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24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YS</dc:creator>
  <cp:lastModifiedBy>orquidea eventos</cp:lastModifiedBy>
  <cp:revision>7</cp:revision>
  <cp:lastPrinted>2023-10-23T21:48:00Z</cp:lastPrinted>
  <dcterms:created xsi:type="dcterms:W3CDTF">2023-05-05T18:16:00Z</dcterms:created>
  <dcterms:modified xsi:type="dcterms:W3CDTF">2023-11-06T16:27:00Z</dcterms:modified>
</cp:coreProperties>
</file>